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D563" w14:textId="77777777" w:rsidR="009549F4" w:rsidRDefault="009549F4" w:rsidP="004B015F">
      <w:pPr>
        <w:widowControl w:val="0"/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/>
          <w:lang w:eastAsia="zh-CN"/>
        </w:rPr>
      </w:pPr>
    </w:p>
    <w:p w14:paraId="4FC820ED" w14:textId="580DF4AF" w:rsidR="004B015F" w:rsidRPr="00253797" w:rsidRDefault="004B015F" w:rsidP="004B015F">
      <w:pPr>
        <w:widowControl w:val="0"/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/>
          <w:lang w:eastAsia="zh-CN"/>
        </w:rPr>
      </w:pPr>
      <w:r w:rsidRPr="00253797">
        <w:rPr>
          <w:rFonts w:ascii="Arial Unicode MS" w:eastAsia="Arial Unicode MS" w:hAnsi="Arial Unicode MS" w:cs="Arial Unicode MS"/>
          <w:b/>
          <w:lang w:eastAsia="zh-CN"/>
        </w:rPr>
        <w:t xml:space="preserve">O F E R T A </w:t>
      </w:r>
      <w:r w:rsidR="009549F4">
        <w:rPr>
          <w:rFonts w:ascii="Arial Unicode MS" w:eastAsia="Arial Unicode MS" w:hAnsi="Arial Unicode MS" w:cs="Arial Unicode MS"/>
          <w:b/>
          <w:lang w:eastAsia="zh-CN"/>
        </w:rPr>
        <w:t>– Załącznik nr 1</w:t>
      </w:r>
      <w:r w:rsidRPr="00253797">
        <w:rPr>
          <w:rFonts w:ascii="Arial Unicode MS" w:eastAsia="Arial Unicode MS" w:hAnsi="Arial Unicode MS" w:cs="Arial Unicode MS"/>
          <w:b/>
          <w:lang w:eastAsia="zh-CN"/>
        </w:rPr>
        <w:t xml:space="preserve"> </w:t>
      </w:r>
    </w:p>
    <w:p w14:paraId="14990885" w14:textId="77777777" w:rsidR="00742FBE" w:rsidRPr="00253797" w:rsidRDefault="009C360E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Arial Unicode MS" w:eastAsia="Arial Unicode MS" w:hAnsi="Arial Unicode MS" w:cs="Arial Unicode MS"/>
          <w:b/>
          <w:lang w:eastAsia="zh-CN"/>
        </w:rPr>
      </w:pPr>
      <w:r w:rsidRPr="00253797">
        <w:rPr>
          <w:rFonts w:ascii="Arial Unicode MS" w:eastAsia="Arial Unicode MS" w:hAnsi="Arial Unicode MS" w:cs="Arial Unicode MS"/>
          <w:b/>
          <w:lang w:eastAsia="zh-CN"/>
        </w:rPr>
        <w:tab/>
      </w:r>
    </w:p>
    <w:p w14:paraId="0EBE4F1B" w14:textId="32C6620E" w:rsidR="009549F4" w:rsidRPr="009549F4" w:rsidRDefault="009549F4" w:rsidP="009549F4">
      <w:pPr>
        <w:pStyle w:val="Akapitzlist"/>
        <w:widowControl w:val="0"/>
        <w:numPr>
          <w:ilvl w:val="0"/>
          <w:numId w:val="2"/>
        </w:numPr>
        <w:suppressAutoHyphens/>
        <w:rPr>
          <w:rFonts w:ascii="Carlito" w:hAnsi="Carlito" w:cs="Carlito"/>
          <w:sz w:val="22"/>
          <w:szCs w:val="22"/>
        </w:rPr>
      </w:pPr>
      <w:r w:rsidRPr="009549F4">
        <w:rPr>
          <w:rFonts w:ascii="Carlito" w:hAnsi="Carlito" w:cs="Carlito"/>
          <w:sz w:val="22"/>
          <w:szCs w:val="22"/>
        </w:rPr>
        <w:t>Nazwa wykonawcy:  ...................................................……………………………………..........................………………</w:t>
      </w:r>
    </w:p>
    <w:p w14:paraId="35ED7D13" w14:textId="196234E0" w:rsidR="009549F4" w:rsidRPr="009549F4" w:rsidRDefault="009549F4" w:rsidP="009549F4">
      <w:pPr>
        <w:widowControl w:val="0"/>
        <w:numPr>
          <w:ilvl w:val="0"/>
          <w:numId w:val="2"/>
        </w:numPr>
        <w:suppressAutoHyphens/>
        <w:spacing w:after="0"/>
        <w:rPr>
          <w:rFonts w:ascii="Carlito" w:hAnsi="Carlito" w:cs="Carlito"/>
          <w:sz w:val="22"/>
          <w:szCs w:val="22"/>
        </w:rPr>
      </w:pPr>
      <w:r w:rsidRPr="009549F4">
        <w:rPr>
          <w:rFonts w:ascii="Carlito" w:hAnsi="Carlito" w:cs="Carlito"/>
          <w:sz w:val="22"/>
          <w:szCs w:val="22"/>
        </w:rPr>
        <w:t>Adres wykonawcy: ............………………………………………………………….......…..…................................................</w:t>
      </w:r>
    </w:p>
    <w:p w14:paraId="72E41991" w14:textId="24CE9A52" w:rsidR="009549F4" w:rsidRPr="009549F4" w:rsidRDefault="009549F4" w:rsidP="009549F4">
      <w:pPr>
        <w:widowControl w:val="0"/>
        <w:numPr>
          <w:ilvl w:val="0"/>
          <w:numId w:val="2"/>
        </w:numPr>
        <w:suppressAutoHyphens/>
        <w:spacing w:after="0"/>
        <w:rPr>
          <w:rFonts w:ascii="Carlito" w:hAnsi="Carlito" w:cs="Carlito"/>
          <w:sz w:val="22"/>
          <w:szCs w:val="22"/>
        </w:rPr>
      </w:pPr>
      <w:r w:rsidRPr="009549F4">
        <w:rPr>
          <w:rFonts w:ascii="Carlito" w:hAnsi="Carlito" w:cs="Carlito"/>
          <w:sz w:val="22"/>
          <w:szCs w:val="22"/>
        </w:rPr>
        <w:t>NIP...............................................................................................................................….………………………</w:t>
      </w:r>
      <w:r w:rsidRPr="009549F4">
        <w:rPr>
          <w:rFonts w:ascii="Carlito" w:hAnsi="Carlito" w:cs="Carlito"/>
          <w:sz w:val="22"/>
          <w:szCs w:val="22"/>
        </w:rPr>
        <w:t>…..</w:t>
      </w:r>
    </w:p>
    <w:p w14:paraId="33B5BD72" w14:textId="27DD0887" w:rsidR="009549F4" w:rsidRDefault="009549F4" w:rsidP="009549F4">
      <w:pPr>
        <w:widowControl w:val="0"/>
        <w:numPr>
          <w:ilvl w:val="0"/>
          <w:numId w:val="2"/>
        </w:numPr>
        <w:suppressAutoHyphens/>
        <w:spacing w:after="0"/>
        <w:rPr>
          <w:rFonts w:ascii="Carlito" w:hAnsi="Carlito" w:cs="Carlito"/>
          <w:sz w:val="22"/>
          <w:szCs w:val="22"/>
        </w:rPr>
      </w:pPr>
      <w:r w:rsidRPr="009549F4">
        <w:rPr>
          <w:rFonts w:ascii="Carlito" w:hAnsi="Carlito" w:cs="Carlito"/>
          <w:sz w:val="22"/>
          <w:szCs w:val="22"/>
        </w:rPr>
        <w:t>REGON .................................................................................................……………….......................................</w:t>
      </w:r>
    </w:p>
    <w:p w14:paraId="3EDCF208" w14:textId="1D66C01F" w:rsidR="009549F4" w:rsidRDefault="00B015E9" w:rsidP="009549F4">
      <w:pPr>
        <w:widowControl w:val="0"/>
        <w:numPr>
          <w:ilvl w:val="0"/>
          <w:numId w:val="2"/>
        </w:numPr>
        <w:suppressAutoHyphens/>
        <w:spacing w:after="0"/>
        <w:rPr>
          <w:rFonts w:ascii="Carlito" w:hAnsi="Carlito" w:cs="Carlito"/>
          <w:sz w:val="22"/>
          <w:szCs w:val="22"/>
        </w:rPr>
      </w:pPr>
      <w:r w:rsidRPr="009549F4">
        <w:rPr>
          <w:rFonts w:ascii="Carlito" w:eastAsia="Arial Unicode MS" w:hAnsi="Carlito" w:cs="Carlito"/>
          <w:sz w:val="22"/>
          <w:szCs w:val="22"/>
          <w:lang w:eastAsia="zh-CN"/>
        </w:rPr>
        <w:t>Oferuję wykonanie w/w przedmiotu zamówienia za</w:t>
      </w:r>
      <w:r w:rsidR="009549F4" w:rsidRPr="009549F4">
        <w:rPr>
          <w:rFonts w:ascii="Carlito" w:eastAsia="Arial Unicode MS" w:hAnsi="Carlito" w:cs="Carlito"/>
          <w:sz w:val="22"/>
          <w:szCs w:val="22"/>
          <w:lang w:eastAsia="zh-CN"/>
        </w:rPr>
        <w:t xml:space="preserve"> </w:t>
      </w:r>
      <w:r w:rsidRPr="009549F4">
        <w:rPr>
          <w:rFonts w:ascii="Carlito" w:eastAsia="Arial Unicode MS" w:hAnsi="Carlito" w:cs="Carlito"/>
          <w:b/>
          <w:sz w:val="22"/>
          <w:szCs w:val="22"/>
          <w:lang w:eastAsia="zh-CN"/>
        </w:rPr>
        <w:t>łączną cenę brutt</w:t>
      </w:r>
      <w:r w:rsidR="009549F4" w:rsidRPr="009549F4">
        <w:rPr>
          <w:rFonts w:ascii="Carlito" w:eastAsia="Arial Unicode MS" w:hAnsi="Carlito" w:cs="Carlito"/>
          <w:b/>
          <w:sz w:val="22"/>
          <w:szCs w:val="22"/>
          <w:lang w:eastAsia="zh-CN"/>
        </w:rPr>
        <w:t>o</w:t>
      </w:r>
      <w:r w:rsidR="009549F4">
        <w:rPr>
          <w:rFonts w:ascii="Carlito" w:eastAsia="Arial Unicode MS" w:hAnsi="Carlito" w:cs="Carlito"/>
          <w:b/>
          <w:sz w:val="22"/>
          <w:szCs w:val="22"/>
          <w:lang w:eastAsia="zh-CN"/>
        </w:rPr>
        <w:t xml:space="preserve"> ……………………………</w:t>
      </w:r>
      <w:r w:rsidR="00C877B8">
        <w:rPr>
          <w:rFonts w:ascii="Carlito" w:eastAsia="Arial Unicode MS" w:hAnsi="Carlito" w:cs="Carlito"/>
          <w:b/>
          <w:sz w:val="22"/>
          <w:szCs w:val="22"/>
          <w:lang w:eastAsia="zh-CN"/>
        </w:rPr>
        <w:t>..</w:t>
      </w:r>
      <w:r w:rsidR="009549F4">
        <w:rPr>
          <w:rFonts w:ascii="Carlito" w:eastAsia="Arial Unicode MS" w:hAnsi="Carlito" w:cs="Carlito"/>
          <w:b/>
          <w:sz w:val="22"/>
          <w:szCs w:val="22"/>
          <w:lang w:eastAsia="zh-CN"/>
        </w:rPr>
        <w:t>…………</w:t>
      </w:r>
      <w:r w:rsidRPr="009549F4">
        <w:rPr>
          <w:rFonts w:ascii="Carlito" w:eastAsia="Arial Unicode MS" w:hAnsi="Carlito" w:cs="Carlito"/>
          <w:b/>
          <w:sz w:val="22"/>
          <w:szCs w:val="22"/>
          <w:lang w:eastAsia="zh-CN"/>
        </w:rPr>
        <w:t>.zł</w:t>
      </w:r>
      <w:r w:rsidR="000C37AA" w:rsidRPr="009549F4">
        <w:rPr>
          <w:rFonts w:ascii="Carlito" w:eastAsia="Arial Unicode MS" w:hAnsi="Carlito" w:cs="Carlito"/>
          <w:b/>
          <w:sz w:val="22"/>
          <w:szCs w:val="22"/>
          <w:lang w:eastAsia="zh-CN"/>
        </w:rPr>
        <w:t xml:space="preserve"> </w:t>
      </w:r>
      <w:r w:rsidR="0055374B" w:rsidRPr="009549F4">
        <w:rPr>
          <w:rFonts w:ascii="Carlito" w:eastAsia="Arial Unicode MS" w:hAnsi="Carlito" w:cs="Carlito"/>
          <w:b/>
          <w:sz w:val="22"/>
          <w:szCs w:val="22"/>
          <w:lang w:eastAsia="zh-CN"/>
        </w:rPr>
        <w:t>*</w:t>
      </w:r>
    </w:p>
    <w:p w14:paraId="18828CB7" w14:textId="1F64DC9B" w:rsidR="00B015E9" w:rsidRPr="009549F4" w:rsidRDefault="00B015E9" w:rsidP="009549F4">
      <w:pPr>
        <w:widowControl w:val="0"/>
        <w:suppressAutoHyphens/>
        <w:spacing w:after="0"/>
        <w:ind w:left="397"/>
        <w:rPr>
          <w:rFonts w:ascii="Carlito" w:hAnsi="Carlito" w:cs="Carlito"/>
          <w:sz w:val="22"/>
          <w:szCs w:val="22"/>
        </w:rPr>
      </w:pPr>
      <w:r w:rsidRPr="009549F4">
        <w:rPr>
          <w:rFonts w:ascii="Carlito" w:eastAsia="Arial Unicode MS" w:hAnsi="Carlito" w:cs="Carlito"/>
          <w:b/>
          <w:sz w:val="22"/>
          <w:szCs w:val="22"/>
          <w:lang w:eastAsia="zh-CN"/>
        </w:rPr>
        <w:t>(słownie:…………………………</w:t>
      </w:r>
      <w:r w:rsidR="009549F4">
        <w:rPr>
          <w:rFonts w:ascii="Carlito" w:eastAsia="Arial Unicode MS" w:hAnsi="Carlito" w:cs="Carlito"/>
          <w:b/>
          <w:sz w:val="22"/>
          <w:szCs w:val="22"/>
          <w:lang w:eastAsia="zh-CN"/>
        </w:rPr>
        <w:t>………………………………….</w:t>
      </w:r>
      <w:r w:rsidRPr="009549F4">
        <w:rPr>
          <w:rFonts w:ascii="Carlito" w:eastAsia="Arial Unicode MS" w:hAnsi="Carlito" w:cs="Carlito"/>
          <w:b/>
          <w:sz w:val="22"/>
          <w:szCs w:val="22"/>
          <w:lang w:eastAsia="zh-CN"/>
        </w:rPr>
        <w:t>………………………………………..……</w:t>
      </w:r>
      <w:r w:rsidR="00253797" w:rsidRPr="009549F4">
        <w:rPr>
          <w:rFonts w:ascii="Carlito" w:eastAsia="Arial Unicode MS" w:hAnsi="Carlito" w:cs="Carlito"/>
          <w:b/>
          <w:sz w:val="22"/>
          <w:szCs w:val="22"/>
          <w:lang w:eastAsia="zh-CN"/>
        </w:rPr>
        <w:t>…………</w:t>
      </w:r>
      <w:r w:rsidRPr="009549F4">
        <w:rPr>
          <w:rFonts w:ascii="Carlito" w:eastAsia="Arial Unicode MS" w:hAnsi="Carlito" w:cs="Carlito"/>
          <w:b/>
          <w:sz w:val="22"/>
          <w:szCs w:val="22"/>
          <w:lang w:eastAsia="zh-CN"/>
        </w:rPr>
        <w:t>……………………)</w:t>
      </w:r>
    </w:p>
    <w:p w14:paraId="635D14C1" w14:textId="0243A9E8" w:rsidR="006A0CEB" w:rsidRPr="009549F4" w:rsidRDefault="00B015E9" w:rsidP="009549F4">
      <w:pPr>
        <w:pStyle w:val="Akapitzlist"/>
        <w:widowControl w:val="0"/>
        <w:suppressAutoHyphens/>
        <w:spacing w:after="120"/>
        <w:ind w:left="567" w:hanging="227"/>
        <w:jc w:val="both"/>
        <w:rPr>
          <w:rFonts w:ascii="Carlito" w:eastAsia="Arial Unicode MS" w:hAnsi="Carlito" w:cs="Carlito"/>
          <w:sz w:val="22"/>
          <w:szCs w:val="22"/>
          <w:lang w:eastAsia="zh-CN"/>
        </w:rPr>
      </w:pPr>
      <w:r w:rsidRPr="009549F4">
        <w:rPr>
          <w:rFonts w:ascii="Carlito" w:eastAsia="Arial Unicode MS" w:hAnsi="Carlito" w:cs="Carlito"/>
          <w:sz w:val="22"/>
          <w:szCs w:val="22"/>
          <w:lang w:eastAsia="zh-CN"/>
        </w:rPr>
        <w:t xml:space="preserve">  </w:t>
      </w:r>
      <w:r w:rsidR="009549F4">
        <w:rPr>
          <w:rFonts w:ascii="Carlito" w:eastAsia="Arial Unicode MS" w:hAnsi="Carlito" w:cs="Carlito"/>
          <w:sz w:val="22"/>
          <w:szCs w:val="22"/>
          <w:lang w:eastAsia="zh-CN"/>
        </w:rPr>
        <w:t>*</w:t>
      </w:r>
      <w:r w:rsidR="00500D0B" w:rsidRPr="009549F4">
        <w:rPr>
          <w:rFonts w:ascii="Carlito" w:eastAsia="Arial Unicode MS" w:hAnsi="Carlito" w:cs="Carlito"/>
          <w:sz w:val="22"/>
          <w:szCs w:val="22"/>
          <w:lang w:eastAsia="zh-CN"/>
        </w:rPr>
        <w:t>Cena z</w:t>
      </w:r>
      <w:r w:rsidR="00810C63" w:rsidRPr="009549F4">
        <w:rPr>
          <w:rFonts w:ascii="Carlito" w:eastAsia="Arial Unicode MS" w:hAnsi="Carlito" w:cs="Carlito"/>
          <w:sz w:val="22"/>
          <w:szCs w:val="22"/>
          <w:lang w:eastAsia="zh-CN"/>
        </w:rPr>
        <w:t>a całość zamówienia stanowi sumę</w:t>
      </w:r>
      <w:r w:rsidR="00500D0B" w:rsidRPr="009549F4">
        <w:rPr>
          <w:rFonts w:ascii="Carlito" w:eastAsia="Arial Unicode MS" w:hAnsi="Carlito" w:cs="Carlito"/>
          <w:sz w:val="22"/>
          <w:szCs w:val="22"/>
          <w:lang w:eastAsia="zh-CN"/>
        </w:rPr>
        <w:t xml:space="preserve"> </w:t>
      </w:r>
      <w:r w:rsidR="00DF64A5" w:rsidRPr="009549F4">
        <w:rPr>
          <w:rFonts w:ascii="Carlito" w:eastAsia="Arial Unicode MS" w:hAnsi="Carlito" w:cs="Carlito"/>
          <w:sz w:val="22"/>
          <w:szCs w:val="22"/>
          <w:lang w:eastAsia="zh-CN"/>
        </w:rPr>
        <w:t xml:space="preserve">cen </w:t>
      </w:r>
      <w:r w:rsidR="00500D0B" w:rsidRPr="009549F4">
        <w:rPr>
          <w:rFonts w:ascii="Carlito" w:eastAsia="Arial Unicode MS" w:hAnsi="Carlito" w:cs="Carlito"/>
          <w:sz w:val="22"/>
          <w:szCs w:val="22"/>
          <w:lang w:eastAsia="zh-CN"/>
        </w:rPr>
        <w:t>globalnych z obu tabel</w:t>
      </w:r>
      <w:r w:rsidR="00810C63" w:rsidRPr="009549F4">
        <w:rPr>
          <w:rFonts w:ascii="Carlito" w:eastAsia="Arial Unicode MS" w:hAnsi="Carlito" w:cs="Carlito"/>
          <w:sz w:val="22"/>
          <w:szCs w:val="22"/>
          <w:lang w:eastAsia="zh-CN"/>
        </w:rPr>
        <w:t>,</w:t>
      </w:r>
      <w:r w:rsidR="00500D0B" w:rsidRPr="009549F4">
        <w:rPr>
          <w:rFonts w:ascii="Carlito" w:eastAsia="Arial Unicode MS" w:hAnsi="Carlito" w:cs="Carlito"/>
          <w:sz w:val="22"/>
          <w:szCs w:val="22"/>
          <w:lang w:eastAsia="zh-CN"/>
        </w:rPr>
        <w:t xml:space="preserve"> tzn. </w:t>
      </w:r>
      <w:r w:rsidR="00253797" w:rsidRPr="009549F4">
        <w:rPr>
          <w:rFonts w:ascii="Carlito" w:eastAsia="Arial Unicode MS" w:hAnsi="Carlito" w:cs="Carlito"/>
          <w:sz w:val="22"/>
          <w:szCs w:val="22"/>
          <w:lang w:eastAsia="zh-CN"/>
        </w:rPr>
        <w:t>TABELI A</w:t>
      </w:r>
      <w:r w:rsidR="00500D0B" w:rsidRPr="009549F4">
        <w:rPr>
          <w:rFonts w:ascii="Carlito" w:eastAsia="Arial Unicode MS" w:hAnsi="Carlito" w:cs="Carlito"/>
          <w:sz w:val="22"/>
          <w:szCs w:val="22"/>
          <w:lang w:eastAsia="zh-CN"/>
        </w:rPr>
        <w:t xml:space="preserve">, </w:t>
      </w:r>
      <w:r w:rsidR="00A97FE0" w:rsidRPr="009549F4">
        <w:rPr>
          <w:rFonts w:ascii="Carlito" w:eastAsia="Arial Unicode MS" w:hAnsi="Carlito" w:cs="Carlito"/>
          <w:sz w:val="22"/>
          <w:szCs w:val="22"/>
          <w:lang w:eastAsia="zh-CN"/>
        </w:rPr>
        <w:t>z</w:t>
      </w:r>
      <w:r w:rsidR="00E02083" w:rsidRPr="009549F4">
        <w:rPr>
          <w:rFonts w:ascii="Carlito" w:eastAsia="Arial Unicode MS" w:hAnsi="Carlito" w:cs="Carlito"/>
          <w:sz w:val="22"/>
          <w:szCs w:val="22"/>
          <w:lang w:eastAsia="zh-CN"/>
        </w:rPr>
        <w:t>godnie</w:t>
      </w:r>
      <w:r w:rsidR="00253797" w:rsidRPr="009549F4">
        <w:rPr>
          <w:rFonts w:ascii="Carlito" w:eastAsia="Arial Unicode MS" w:hAnsi="Carlito" w:cs="Carlito"/>
          <w:sz w:val="22"/>
          <w:szCs w:val="22"/>
          <w:lang w:eastAsia="zh-CN"/>
        </w:rPr>
        <w:t xml:space="preserve"> </w:t>
      </w:r>
      <w:r w:rsidR="00E02083" w:rsidRPr="009549F4">
        <w:rPr>
          <w:rFonts w:ascii="Carlito" w:eastAsia="Arial Unicode MS" w:hAnsi="Carlito" w:cs="Carlito"/>
          <w:sz w:val="22"/>
          <w:szCs w:val="22"/>
          <w:lang w:eastAsia="zh-CN"/>
        </w:rPr>
        <w:t>z</w:t>
      </w:r>
      <w:r w:rsidR="009F0894">
        <w:rPr>
          <w:rFonts w:ascii="Calibri" w:eastAsia="Arial Unicode MS" w:hAnsi="Calibri" w:cs="Calibri"/>
          <w:sz w:val="22"/>
          <w:szCs w:val="22"/>
          <w:lang w:eastAsia="zh-CN"/>
        </w:rPr>
        <w:t> </w:t>
      </w:r>
      <w:r w:rsidR="00E02083" w:rsidRPr="009549F4">
        <w:rPr>
          <w:rFonts w:ascii="Carlito" w:eastAsia="Arial Unicode MS" w:hAnsi="Carlito" w:cs="Carlito"/>
          <w:sz w:val="22"/>
          <w:szCs w:val="22"/>
          <w:lang w:eastAsia="zh-CN"/>
        </w:rPr>
        <w:t xml:space="preserve">uszczegółowieniem </w:t>
      </w:r>
      <w:r w:rsidR="008B239E" w:rsidRPr="009549F4">
        <w:rPr>
          <w:rFonts w:ascii="Carlito" w:eastAsia="Arial Unicode MS" w:hAnsi="Carlito" w:cs="Carlito"/>
          <w:sz w:val="22"/>
          <w:szCs w:val="22"/>
          <w:lang w:eastAsia="zh-CN"/>
        </w:rPr>
        <w:t>poniżej:</w:t>
      </w:r>
    </w:p>
    <w:p w14:paraId="04F22CDF" w14:textId="77777777" w:rsidR="008E5114" w:rsidRPr="009549F4" w:rsidRDefault="008E5114" w:rsidP="008E5114">
      <w:pPr>
        <w:pStyle w:val="Akapitzlist"/>
        <w:widowControl w:val="0"/>
        <w:suppressAutoHyphens/>
        <w:spacing w:after="120"/>
        <w:ind w:left="340"/>
        <w:jc w:val="both"/>
        <w:rPr>
          <w:rFonts w:ascii="Carlito" w:eastAsia="Arial Unicode MS" w:hAnsi="Carlito" w:cs="Carlito"/>
          <w:sz w:val="22"/>
          <w:szCs w:val="22"/>
          <w:lang w:eastAsia="zh-CN"/>
        </w:rPr>
      </w:pPr>
    </w:p>
    <w:p w14:paraId="59B02B0C" w14:textId="77777777" w:rsidR="00112851" w:rsidRPr="009549F4" w:rsidRDefault="00A57F6D" w:rsidP="004A3D2D">
      <w:pPr>
        <w:pStyle w:val="Akapitzlist"/>
        <w:widowControl w:val="0"/>
        <w:suppressAutoHyphens/>
        <w:spacing w:after="120"/>
        <w:ind w:left="340"/>
        <w:jc w:val="center"/>
        <w:rPr>
          <w:rFonts w:ascii="Carlito" w:eastAsia="Arial Unicode MS" w:hAnsi="Carlito" w:cs="Carlito"/>
          <w:sz w:val="22"/>
          <w:szCs w:val="22"/>
          <w:u w:val="single"/>
          <w:lang w:eastAsia="zh-CN"/>
        </w:rPr>
      </w:pPr>
      <w:r w:rsidRPr="009549F4">
        <w:rPr>
          <w:rFonts w:ascii="Carlito" w:eastAsia="Arial Unicode MS" w:hAnsi="Carlito" w:cs="Carlito"/>
          <w:sz w:val="22"/>
          <w:szCs w:val="22"/>
          <w:u w:val="single"/>
          <w:lang w:eastAsia="zh-CN"/>
        </w:rPr>
        <w:t>TABELA A</w:t>
      </w:r>
      <w:r w:rsidR="004A3D2D" w:rsidRPr="009549F4">
        <w:rPr>
          <w:rFonts w:ascii="Carlito" w:eastAsia="Arial Unicode MS" w:hAnsi="Carlito" w:cs="Carlito"/>
          <w:sz w:val="22"/>
          <w:szCs w:val="22"/>
          <w:u w:val="single"/>
          <w:lang w:eastAsia="zh-CN"/>
        </w:rPr>
        <w:t xml:space="preserve">: zakres badań </w:t>
      </w:r>
      <w:r w:rsidR="00253797" w:rsidRPr="009549F4">
        <w:rPr>
          <w:rFonts w:ascii="Carlito" w:eastAsia="Arial Unicode MS" w:hAnsi="Carlito" w:cs="Carlito"/>
          <w:sz w:val="22"/>
          <w:szCs w:val="22"/>
          <w:u w:val="single"/>
          <w:lang w:eastAsia="zh-CN"/>
        </w:rPr>
        <w:t>obow</w:t>
      </w:r>
      <w:r w:rsidR="004A3D2D" w:rsidRPr="009549F4">
        <w:rPr>
          <w:rFonts w:ascii="Carlito" w:eastAsia="Arial Unicode MS" w:hAnsi="Carlito" w:cs="Carlito"/>
          <w:sz w:val="22"/>
          <w:szCs w:val="22"/>
          <w:u w:val="single"/>
          <w:lang w:eastAsia="zh-CN"/>
        </w:rPr>
        <w:t>iązkowych</w:t>
      </w:r>
    </w:p>
    <w:p w14:paraId="56704280" w14:textId="77777777" w:rsidR="004A3D2D" w:rsidRPr="009549F4" w:rsidRDefault="004A3D2D" w:rsidP="004A3D2D">
      <w:pPr>
        <w:pStyle w:val="Akapitzlist"/>
        <w:widowControl w:val="0"/>
        <w:suppressAutoHyphens/>
        <w:spacing w:after="120"/>
        <w:ind w:left="340"/>
        <w:jc w:val="center"/>
        <w:rPr>
          <w:rFonts w:ascii="Carlito" w:eastAsia="Arial Unicode MS" w:hAnsi="Carlito" w:cs="Carlito"/>
          <w:sz w:val="22"/>
          <w:szCs w:val="22"/>
          <w:u w:val="single"/>
          <w:lang w:eastAsia="zh-CN"/>
        </w:rPr>
      </w:pPr>
      <w:r w:rsidRPr="009549F4">
        <w:rPr>
          <w:rFonts w:ascii="Carlito" w:eastAsia="Arial Unicode MS" w:hAnsi="Carlito" w:cs="Carlito"/>
          <w:sz w:val="22"/>
          <w:szCs w:val="22"/>
          <w:u w:val="single"/>
          <w:lang w:eastAsia="zh-CN"/>
        </w:rPr>
        <w:t xml:space="preserve"> dla pracowników i kandydatów na pracowników </w:t>
      </w:r>
      <w:r w:rsidR="00253797" w:rsidRPr="009549F4">
        <w:rPr>
          <w:rFonts w:ascii="Carlito" w:eastAsia="Arial Unicode MS" w:hAnsi="Carlito" w:cs="Carlito"/>
          <w:sz w:val="22"/>
          <w:szCs w:val="22"/>
          <w:u w:val="single"/>
          <w:lang w:eastAsia="zh-CN"/>
        </w:rPr>
        <w:t>Mazurskiego Związku Międzygminnego – Gospodarka Odpadami w Giżycku</w:t>
      </w:r>
    </w:p>
    <w:p w14:paraId="2BB40BDB" w14:textId="77777777" w:rsidR="006233EE" w:rsidRPr="009549F4" w:rsidRDefault="006233EE" w:rsidP="006233EE">
      <w:pPr>
        <w:pStyle w:val="Akapitzlist"/>
        <w:widowControl w:val="0"/>
        <w:suppressAutoHyphens/>
        <w:spacing w:after="120"/>
        <w:ind w:left="340"/>
        <w:jc w:val="both"/>
        <w:rPr>
          <w:rFonts w:ascii="Carlito" w:eastAsia="Arial Unicode MS" w:hAnsi="Carlito" w:cs="Carlito"/>
          <w:sz w:val="22"/>
          <w:szCs w:val="22"/>
          <w:lang w:eastAsia="zh-C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0"/>
        <w:gridCol w:w="5701"/>
        <w:gridCol w:w="1386"/>
        <w:gridCol w:w="1024"/>
        <w:gridCol w:w="967"/>
      </w:tblGrid>
      <w:tr w:rsidR="009D0E78" w:rsidRPr="009549F4" w14:paraId="4CD20619" w14:textId="77777777" w:rsidTr="00C877B8">
        <w:trPr>
          <w:trHeight w:val="578"/>
        </w:trPr>
        <w:tc>
          <w:tcPr>
            <w:tcW w:w="279" w:type="pct"/>
            <w:shd w:val="clear" w:color="auto" w:fill="BFBFBF" w:themeFill="background1" w:themeFillShade="BF"/>
            <w:vAlign w:val="center"/>
          </w:tcPr>
          <w:p w14:paraId="3537A4DB" w14:textId="77777777" w:rsidR="00624E0F" w:rsidRPr="009549F4" w:rsidRDefault="00624E0F" w:rsidP="000877B4">
            <w:pPr>
              <w:pStyle w:val="Standard"/>
              <w:jc w:val="center"/>
              <w:rPr>
                <w:rFonts w:ascii="Carlito" w:eastAsia="Arial Unicode MS" w:hAnsi="Carlito" w:cs="Carlito"/>
                <w:b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b/>
                <w:sz w:val="22"/>
                <w:szCs w:val="22"/>
              </w:rPr>
              <w:t>L.p.</w:t>
            </w:r>
          </w:p>
        </w:tc>
        <w:tc>
          <w:tcPr>
            <w:tcW w:w="2918" w:type="pct"/>
            <w:shd w:val="clear" w:color="auto" w:fill="BFBFBF" w:themeFill="background1" w:themeFillShade="BF"/>
            <w:vAlign w:val="center"/>
          </w:tcPr>
          <w:p w14:paraId="32BC264C" w14:textId="77777777" w:rsidR="00624E0F" w:rsidRPr="009549F4" w:rsidRDefault="00B015E9" w:rsidP="000877B4">
            <w:pPr>
              <w:pStyle w:val="Standard"/>
              <w:jc w:val="center"/>
              <w:rPr>
                <w:rFonts w:ascii="Carlito" w:eastAsia="Arial Unicode MS" w:hAnsi="Carlito" w:cs="Carlito"/>
                <w:b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b/>
                <w:sz w:val="22"/>
                <w:szCs w:val="22"/>
              </w:rPr>
              <w:t>Rodzaj</w:t>
            </w:r>
            <w:r w:rsidR="00624E0F" w:rsidRPr="009549F4">
              <w:rPr>
                <w:rFonts w:ascii="Carlito" w:eastAsia="Arial Unicode MS" w:hAnsi="Carlito" w:cs="Carlito"/>
                <w:b/>
                <w:sz w:val="22"/>
                <w:szCs w:val="22"/>
              </w:rPr>
              <w:t xml:space="preserve"> badania</w:t>
            </w: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7716090C" w14:textId="77777777" w:rsidR="00624E0F" w:rsidRPr="009549F4" w:rsidRDefault="007C102A" w:rsidP="000877B4">
            <w:pPr>
              <w:pStyle w:val="Standard"/>
              <w:jc w:val="center"/>
              <w:rPr>
                <w:rFonts w:ascii="Carlito" w:eastAsia="Arial Unicode MS" w:hAnsi="Carlito" w:cs="Carlito"/>
                <w:b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b/>
                <w:sz w:val="22"/>
                <w:szCs w:val="22"/>
              </w:rPr>
              <w:t xml:space="preserve">Orientacyjna </w:t>
            </w:r>
            <w:r w:rsidR="00624E0F" w:rsidRPr="009549F4">
              <w:rPr>
                <w:rFonts w:ascii="Carlito" w:eastAsia="Arial Unicode MS" w:hAnsi="Carlito" w:cs="Carlito"/>
                <w:b/>
                <w:sz w:val="22"/>
                <w:szCs w:val="22"/>
              </w:rPr>
              <w:t>Ilość osób</w:t>
            </w:r>
          </w:p>
        </w:tc>
        <w:tc>
          <w:tcPr>
            <w:tcW w:w="786" w:type="pct"/>
            <w:shd w:val="clear" w:color="auto" w:fill="BFBFBF" w:themeFill="background1" w:themeFillShade="BF"/>
            <w:vAlign w:val="center"/>
          </w:tcPr>
          <w:p w14:paraId="23661097" w14:textId="77777777" w:rsidR="00624E0F" w:rsidRPr="009549F4" w:rsidRDefault="00624E0F" w:rsidP="000877B4">
            <w:pPr>
              <w:pStyle w:val="Standard"/>
              <w:jc w:val="center"/>
              <w:rPr>
                <w:rFonts w:ascii="Carlito" w:eastAsia="Arial Unicode MS" w:hAnsi="Carlito" w:cs="Carlito"/>
                <w:b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b/>
                <w:sz w:val="22"/>
                <w:szCs w:val="22"/>
              </w:rPr>
              <w:t>Cena brutto jednego badania</w:t>
            </w:r>
            <w:r w:rsidR="00B015E9" w:rsidRPr="009549F4">
              <w:rPr>
                <w:rFonts w:ascii="Carlito" w:eastAsia="Arial Unicode MS" w:hAnsi="Carlito" w:cs="Carlito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14:paraId="1D9734D1" w14:textId="77777777" w:rsidR="00624E0F" w:rsidRPr="009549F4" w:rsidRDefault="00B015E9" w:rsidP="000877B4">
            <w:pPr>
              <w:pStyle w:val="Standard"/>
              <w:jc w:val="center"/>
              <w:rPr>
                <w:rFonts w:ascii="Carlito" w:eastAsia="Arial Unicode MS" w:hAnsi="Carlito" w:cs="Carlito"/>
                <w:b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b/>
                <w:sz w:val="22"/>
                <w:szCs w:val="22"/>
              </w:rPr>
              <w:t>Wartość</w:t>
            </w:r>
            <w:r w:rsidR="00624E0F" w:rsidRPr="009549F4">
              <w:rPr>
                <w:rFonts w:ascii="Carlito" w:eastAsia="Arial Unicode MS" w:hAnsi="Carlito" w:cs="Carlito"/>
                <w:b/>
                <w:sz w:val="22"/>
                <w:szCs w:val="22"/>
              </w:rPr>
              <w:t xml:space="preserve"> brutto</w:t>
            </w:r>
            <w:r w:rsidRPr="009549F4">
              <w:rPr>
                <w:rFonts w:ascii="Carlito" w:eastAsia="Arial Unicode MS" w:hAnsi="Carlito" w:cs="Carlito"/>
                <w:b/>
                <w:sz w:val="22"/>
                <w:szCs w:val="22"/>
              </w:rPr>
              <w:t xml:space="preserve"> (zł)</w:t>
            </w:r>
          </w:p>
        </w:tc>
      </w:tr>
      <w:tr w:rsidR="009D0E78" w:rsidRPr="009549F4" w14:paraId="348ABE34" w14:textId="77777777" w:rsidTr="00C877B8">
        <w:trPr>
          <w:trHeight w:val="205"/>
        </w:trPr>
        <w:tc>
          <w:tcPr>
            <w:tcW w:w="279" w:type="pct"/>
            <w:shd w:val="clear" w:color="auto" w:fill="BFBFBF" w:themeFill="background1" w:themeFillShade="BF"/>
            <w:vAlign w:val="center"/>
          </w:tcPr>
          <w:p w14:paraId="3040D48F" w14:textId="77777777" w:rsidR="00B015E9" w:rsidRPr="009549F4" w:rsidRDefault="00B015E9" w:rsidP="00B015E9">
            <w:pPr>
              <w:pStyle w:val="Standard"/>
              <w:jc w:val="center"/>
              <w:rPr>
                <w:rFonts w:ascii="Carlito" w:eastAsia="Arial Unicode MS" w:hAnsi="Carlito" w:cs="Carlito"/>
                <w:b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b/>
                <w:sz w:val="22"/>
                <w:szCs w:val="22"/>
              </w:rPr>
              <w:t>1</w:t>
            </w:r>
          </w:p>
        </w:tc>
        <w:tc>
          <w:tcPr>
            <w:tcW w:w="2918" w:type="pct"/>
            <w:shd w:val="clear" w:color="auto" w:fill="BFBFBF" w:themeFill="background1" w:themeFillShade="BF"/>
            <w:vAlign w:val="center"/>
          </w:tcPr>
          <w:p w14:paraId="422745DE" w14:textId="77777777" w:rsidR="00B015E9" w:rsidRPr="009549F4" w:rsidRDefault="00B015E9" w:rsidP="00B015E9">
            <w:pPr>
              <w:pStyle w:val="Standard"/>
              <w:jc w:val="center"/>
              <w:rPr>
                <w:rFonts w:ascii="Carlito" w:eastAsia="Arial Unicode MS" w:hAnsi="Carlito" w:cs="Carlito"/>
                <w:b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b/>
                <w:sz w:val="22"/>
                <w:szCs w:val="22"/>
              </w:rPr>
              <w:t>2</w:t>
            </w: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77B04045" w14:textId="77777777" w:rsidR="00B015E9" w:rsidRPr="009549F4" w:rsidRDefault="00B015E9" w:rsidP="00B015E9">
            <w:pPr>
              <w:pStyle w:val="Standard"/>
              <w:jc w:val="center"/>
              <w:rPr>
                <w:rFonts w:ascii="Carlito" w:eastAsia="Arial Unicode MS" w:hAnsi="Carlito" w:cs="Carlito"/>
                <w:b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b/>
                <w:sz w:val="22"/>
                <w:szCs w:val="22"/>
              </w:rPr>
              <w:t>3</w:t>
            </w:r>
          </w:p>
        </w:tc>
        <w:tc>
          <w:tcPr>
            <w:tcW w:w="786" w:type="pct"/>
            <w:shd w:val="clear" w:color="auto" w:fill="BFBFBF" w:themeFill="background1" w:themeFillShade="BF"/>
            <w:vAlign w:val="center"/>
          </w:tcPr>
          <w:p w14:paraId="3F9E831D" w14:textId="77777777" w:rsidR="00B015E9" w:rsidRPr="009549F4" w:rsidRDefault="00B015E9" w:rsidP="00B015E9">
            <w:pPr>
              <w:pStyle w:val="Standard"/>
              <w:jc w:val="center"/>
              <w:rPr>
                <w:rFonts w:ascii="Carlito" w:eastAsia="Arial Unicode MS" w:hAnsi="Carlito" w:cs="Carlito"/>
                <w:b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b/>
                <w:sz w:val="22"/>
                <w:szCs w:val="22"/>
              </w:rPr>
              <w:t>4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14:paraId="3F18C6AD" w14:textId="77777777" w:rsidR="00B015E9" w:rsidRPr="009549F4" w:rsidRDefault="00B015E9" w:rsidP="00B015E9">
            <w:pPr>
              <w:pStyle w:val="Standard"/>
              <w:jc w:val="center"/>
              <w:rPr>
                <w:rFonts w:ascii="Carlito" w:eastAsia="Arial Unicode MS" w:hAnsi="Carlito" w:cs="Carlito"/>
                <w:b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b/>
                <w:sz w:val="22"/>
                <w:szCs w:val="22"/>
              </w:rPr>
              <w:t>3 x 4</w:t>
            </w:r>
          </w:p>
        </w:tc>
      </w:tr>
      <w:tr w:rsidR="009D0E78" w:rsidRPr="009549F4" w14:paraId="3F266948" w14:textId="77777777" w:rsidTr="00C877B8">
        <w:trPr>
          <w:trHeight w:val="284"/>
        </w:trPr>
        <w:tc>
          <w:tcPr>
            <w:tcW w:w="279" w:type="pct"/>
            <w:vAlign w:val="center"/>
          </w:tcPr>
          <w:p w14:paraId="49AFA52F" w14:textId="77777777" w:rsidR="00624E0F" w:rsidRPr="009549F4" w:rsidRDefault="005D31A7" w:rsidP="00253797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1.</w:t>
            </w:r>
          </w:p>
        </w:tc>
        <w:tc>
          <w:tcPr>
            <w:tcW w:w="2918" w:type="pct"/>
            <w:vAlign w:val="center"/>
          </w:tcPr>
          <w:p w14:paraId="7260E32C" w14:textId="48D7FC86" w:rsidR="009D0E78" w:rsidRPr="009549F4" w:rsidRDefault="0055374B" w:rsidP="00152FEC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Badanie</w:t>
            </w:r>
            <w:r w:rsidR="009D0E78" w:rsidRPr="009549F4">
              <w:rPr>
                <w:rFonts w:ascii="Calibri" w:eastAsia="Arial Unicode MS" w:hAnsi="Calibri" w:cs="Calibri"/>
                <w:sz w:val="22"/>
                <w:szCs w:val="22"/>
              </w:rPr>
              <w:t> </w:t>
            </w: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profilaktyczne</w:t>
            </w:r>
            <w:r w:rsidR="009D0E78" w:rsidRPr="009549F4">
              <w:rPr>
                <w:rFonts w:ascii="Calibri" w:eastAsia="Arial Unicode MS" w:hAnsi="Calibri" w:cs="Calibri"/>
                <w:sz w:val="22"/>
                <w:szCs w:val="22"/>
              </w:rPr>
              <w:t> </w:t>
            </w:r>
            <w:r w:rsidR="005D31A7" w:rsidRPr="009549F4">
              <w:rPr>
                <w:rFonts w:ascii="Carlito" w:eastAsia="Arial Unicode MS" w:hAnsi="Carlito" w:cs="Carlito"/>
                <w:sz w:val="22"/>
                <w:szCs w:val="22"/>
              </w:rPr>
              <w:t>z</w:t>
            </w:r>
            <w:r w:rsidR="009D0E78" w:rsidRPr="009549F4">
              <w:rPr>
                <w:rFonts w:ascii="Calibri" w:eastAsia="Arial Unicode MS" w:hAnsi="Calibri" w:cs="Calibri"/>
                <w:sz w:val="22"/>
                <w:szCs w:val="22"/>
              </w:rPr>
              <w:t> </w:t>
            </w:r>
            <w:r w:rsidR="005D31A7" w:rsidRPr="009549F4">
              <w:rPr>
                <w:rFonts w:ascii="Carlito" w:eastAsia="Arial Unicode MS" w:hAnsi="Carlito" w:cs="Carlito"/>
                <w:sz w:val="22"/>
                <w:szCs w:val="22"/>
              </w:rPr>
              <w:t>zakresu</w:t>
            </w:r>
            <w:r w:rsidR="009D0E78" w:rsidRPr="009549F4">
              <w:rPr>
                <w:rFonts w:ascii="Calibri" w:eastAsia="Arial Unicode MS" w:hAnsi="Calibri" w:cs="Calibri"/>
                <w:sz w:val="22"/>
                <w:szCs w:val="22"/>
              </w:rPr>
              <w:t> </w:t>
            </w:r>
            <w:r w:rsidR="00A07EC5" w:rsidRPr="009549F4">
              <w:rPr>
                <w:rFonts w:ascii="Carlito" w:eastAsia="Arial Unicode MS" w:hAnsi="Carlito" w:cs="Carlito"/>
                <w:sz w:val="22"/>
                <w:szCs w:val="22"/>
              </w:rPr>
              <w:t>medycyny</w:t>
            </w:r>
            <w:r w:rsidR="009D0E78" w:rsidRPr="009549F4">
              <w:rPr>
                <w:rFonts w:ascii="Calibri" w:eastAsia="Arial Unicode MS" w:hAnsi="Calibri" w:cs="Calibri"/>
                <w:sz w:val="22"/>
                <w:szCs w:val="22"/>
              </w:rPr>
              <w:t> </w:t>
            </w:r>
            <w:r w:rsidR="00A07EC5" w:rsidRPr="009549F4">
              <w:rPr>
                <w:rFonts w:ascii="Carlito" w:eastAsia="Arial Unicode MS" w:hAnsi="Carlito" w:cs="Carlito"/>
                <w:sz w:val="22"/>
                <w:szCs w:val="22"/>
              </w:rPr>
              <w:t>pracy</w:t>
            </w:r>
            <w:r w:rsidR="009D0E78" w:rsidRPr="009549F4">
              <w:rPr>
                <w:rFonts w:ascii="Calibri" w:eastAsia="Arial Unicode MS" w:hAnsi="Calibri" w:cs="Calibri"/>
                <w:sz w:val="22"/>
                <w:szCs w:val="22"/>
              </w:rPr>
              <w:t> </w:t>
            </w:r>
            <w:r w:rsidR="00253797" w:rsidRPr="009549F4">
              <w:rPr>
                <w:rFonts w:ascii="Carlito" w:eastAsia="Arial Unicode MS" w:hAnsi="Carlito" w:cs="Carlito"/>
                <w:sz w:val="22"/>
                <w:szCs w:val="22"/>
              </w:rPr>
              <w:t>z</w:t>
            </w:r>
            <w:r w:rsidR="00253797" w:rsidRPr="009549F4">
              <w:rPr>
                <w:rFonts w:ascii="Calibri" w:eastAsia="Arial Unicode MS" w:hAnsi="Calibri" w:cs="Calibri"/>
                <w:sz w:val="22"/>
                <w:szCs w:val="22"/>
              </w:rPr>
              <w:t> </w:t>
            </w:r>
            <w:r w:rsidR="005D31A7" w:rsidRPr="009549F4">
              <w:rPr>
                <w:rFonts w:ascii="Carlito" w:eastAsia="Arial Unicode MS" w:hAnsi="Carlito" w:cs="Carlito"/>
                <w:sz w:val="22"/>
                <w:szCs w:val="22"/>
              </w:rPr>
              <w:t>wydaniem</w:t>
            </w:r>
          </w:p>
          <w:p w14:paraId="09F80CCB" w14:textId="77777777" w:rsidR="00624E0F" w:rsidRPr="009549F4" w:rsidRDefault="005D31A7" w:rsidP="00152FEC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orzeczenia (badanie wstępne)</w:t>
            </w:r>
          </w:p>
        </w:tc>
        <w:tc>
          <w:tcPr>
            <w:tcW w:w="526" w:type="pct"/>
            <w:vAlign w:val="center"/>
          </w:tcPr>
          <w:p w14:paraId="0C0F7A54" w14:textId="5D078E27" w:rsidR="00624E0F" w:rsidRPr="009549F4" w:rsidRDefault="00152FEC" w:rsidP="00253797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>
              <w:rPr>
                <w:rFonts w:ascii="Carlito" w:eastAsia="Arial Unicode MS" w:hAnsi="Carlito" w:cs="Carlito"/>
                <w:sz w:val="22"/>
                <w:szCs w:val="22"/>
              </w:rPr>
              <w:t>2</w:t>
            </w:r>
          </w:p>
        </w:tc>
        <w:tc>
          <w:tcPr>
            <w:tcW w:w="786" w:type="pct"/>
          </w:tcPr>
          <w:p w14:paraId="48D48CEE" w14:textId="77777777" w:rsidR="00624E0F" w:rsidRPr="009549F4" w:rsidRDefault="00624E0F" w:rsidP="00253797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</w:tcPr>
          <w:p w14:paraId="1D2F6AF1" w14:textId="77777777" w:rsidR="00624E0F" w:rsidRPr="009549F4" w:rsidRDefault="00624E0F" w:rsidP="00253797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9D0E78" w:rsidRPr="009549F4" w14:paraId="7BBCC1CD" w14:textId="77777777" w:rsidTr="00C877B8">
        <w:trPr>
          <w:trHeight w:val="284"/>
        </w:trPr>
        <w:tc>
          <w:tcPr>
            <w:tcW w:w="279" w:type="pct"/>
            <w:vAlign w:val="center"/>
          </w:tcPr>
          <w:p w14:paraId="3FA1BECE" w14:textId="77777777" w:rsidR="005D31A7" w:rsidRPr="009549F4" w:rsidRDefault="005D31A7" w:rsidP="00253797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2.</w:t>
            </w:r>
          </w:p>
        </w:tc>
        <w:tc>
          <w:tcPr>
            <w:tcW w:w="2918" w:type="pct"/>
            <w:vAlign w:val="center"/>
          </w:tcPr>
          <w:p w14:paraId="3B21C1E6" w14:textId="77777777" w:rsidR="005D31A7" w:rsidRPr="009549F4" w:rsidRDefault="0055374B" w:rsidP="00152FEC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 xml:space="preserve">Badanie profilaktyczne </w:t>
            </w:r>
            <w:r w:rsidR="00253797" w:rsidRPr="009549F4">
              <w:rPr>
                <w:rFonts w:ascii="Carlito" w:eastAsia="Arial Unicode MS" w:hAnsi="Carlito" w:cs="Carlito"/>
                <w:sz w:val="22"/>
                <w:szCs w:val="22"/>
              </w:rPr>
              <w:t>z zakresu medycyny pracy z</w:t>
            </w:r>
            <w:r w:rsidR="00253797" w:rsidRPr="009549F4">
              <w:rPr>
                <w:rFonts w:ascii="Calibri" w:eastAsia="Arial Unicode MS" w:hAnsi="Calibri" w:cs="Calibri"/>
                <w:sz w:val="22"/>
                <w:szCs w:val="22"/>
              </w:rPr>
              <w:t> </w:t>
            </w:r>
            <w:r w:rsidR="005D31A7" w:rsidRPr="009549F4">
              <w:rPr>
                <w:rFonts w:ascii="Carlito" w:eastAsia="Arial Unicode MS" w:hAnsi="Carlito" w:cs="Carlito"/>
                <w:sz w:val="22"/>
                <w:szCs w:val="22"/>
              </w:rPr>
              <w:t>wydaniem orzeczenia (badanie okresowe)</w:t>
            </w:r>
          </w:p>
        </w:tc>
        <w:tc>
          <w:tcPr>
            <w:tcW w:w="526" w:type="pct"/>
            <w:vAlign w:val="center"/>
          </w:tcPr>
          <w:p w14:paraId="19185EF6" w14:textId="2E00D4D8" w:rsidR="005D31A7" w:rsidRPr="009549F4" w:rsidRDefault="00C877B8" w:rsidP="00253797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>
              <w:rPr>
                <w:rFonts w:ascii="Carlito" w:eastAsia="Arial Unicode MS" w:hAnsi="Carlito" w:cs="Carlito"/>
                <w:sz w:val="22"/>
                <w:szCs w:val="22"/>
              </w:rPr>
              <w:t>24</w:t>
            </w:r>
          </w:p>
        </w:tc>
        <w:tc>
          <w:tcPr>
            <w:tcW w:w="786" w:type="pct"/>
          </w:tcPr>
          <w:p w14:paraId="56FFC501" w14:textId="77777777" w:rsidR="005D31A7" w:rsidRPr="009549F4" w:rsidRDefault="005D31A7" w:rsidP="00253797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</w:tcPr>
          <w:p w14:paraId="2D3595B3" w14:textId="77777777" w:rsidR="005D31A7" w:rsidRPr="009549F4" w:rsidRDefault="005D31A7" w:rsidP="00253797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9D0E78" w:rsidRPr="009549F4" w14:paraId="2371816E" w14:textId="77777777" w:rsidTr="00C877B8">
        <w:trPr>
          <w:trHeight w:val="284"/>
        </w:trPr>
        <w:tc>
          <w:tcPr>
            <w:tcW w:w="279" w:type="pct"/>
            <w:vAlign w:val="center"/>
          </w:tcPr>
          <w:p w14:paraId="1363C425" w14:textId="77777777" w:rsidR="005D31A7" w:rsidRPr="009549F4" w:rsidRDefault="005D31A7" w:rsidP="00253797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3.</w:t>
            </w:r>
          </w:p>
        </w:tc>
        <w:tc>
          <w:tcPr>
            <w:tcW w:w="2918" w:type="pct"/>
            <w:vAlign w:val="center"/>
          </w:tcPr>
          <w:p w14:paraId="75687DDB" w14:textId="77777777" w:rsidR="005D31A7" w:rsidRPr="009549F4" w:rsidRDefault="0055374B" w:rsidP="00152FEC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 xml:space="preserve">Badanie profilaktyczne </w:t>
            </w:r>
            <w:r w:rsidR="005D31A7" w:rsidRPr="009549F4">
              <w:rPr>
                <w:rFonts w:ascii="Carlito" w:eastAsia="Arial Unicode MS" w:hAnsi="Carlito" w:cs="Carlito"/>
                <w:sz w:val="22"/>
                <w:szCs w:val="22"/>
              </w:rPr>
              <w:t xml:space="preserve">z zakresu medycyny </w:t>
            </w: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 xml:space="preserve">pracy </w:t>
            </w:r>
            <w:r w:rsidR="00253797" w:rsidRPr="009549F4">
              <w:rPr>
                <w:rFonts w:ascii="Carlito" w:eastAsia="Arial Unicode MS" w:hAnsi="Carlito" w:cs="Carlito"/>
                <w:sz w:val="22"/>
                <w:szCs w:val="22"/>
              </w:rPr>
              <w:t>z</w:t>
            </w:r>
            <w:r w:rsidR="00253797" w:rsidRPr="009549F4">
              <w:rPr>
                <w:rFonts w:ascii="Calibri" w:eastAsia="Arial Unicode MS" w:hAnsi="Calibri" w:cs="Calibri"/>
                <w:sz w:val="22"/>
                <w:szCs w:val="22"/>
              </w:rPr>
              <w:t> </w:t>
            </w:r>
            <w:r w:rsidR="005D31A7" w:rsidRPr="009549F4">
              <w:rPr>
                <w:rFonts w:ascii="Carlito" w:eastAsia="Arial Unicode MS" w:hAnsi="Carlito" w:cs="Carlito"/>
                <w:sz w:val="22"/>
                <w:szCs w:val="22"/>
              </w:rPr>
              <w:t>wydaniem orzeczenia (badanie kontrolne)</w:t>
            </w:r>
          </w:p>
        </w:tc>
        <w:tc>
          <w:tcPr>
            <w:tcW w:w="526" w:type="pct"/>
            <w:vAlign w:val="center"/>
          </w:tcPr>
          <w:p w14:paraId="44B12029" w14:textId="338CD012" w:rsidR="005D31A7" w:rsidRPr="009549F4" w:rsidRDefault="00152FEC" w:rsidP="00253797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>
              <w:rPr>
                <w:rFonts w:ascii="Carlito" w:eastAsia="Arial Unicode MS" w:hAnsi="Carlito" w:cs="Carlito"/>
                <w:sz w:val="22"/>
                <w:szCs w:val="22"/>
              </w:rPr>
              <w:t>2</w:t>
            </w:r>
          </w:p>
        </w:tc>
        <w:tc>
          <w:tcPr>
            <w:tcW w:w="786" w:type="pct"/>
          </w:tcPr>
          <w:p w14:paraId="5A2BAA6C" w14:textId="77777777" w:rsidR="005D31A7" w:rsidRPr="009549F4" w:rsidRDefault="005D31A7" w:rsidP="00253797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</w:tcPr>
          <w:p w14:paraId="5835CFCB" w14:textId="77777777" w:rsidR="005D31A7" w:rsidRPr="009549F4" w:rsidRDefault="005D31A7" w:rsidP="00253797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9D0E78" w:rsidRPr="009549F4" w14:paraId="3D60411F" w14:textId="77777777" w:rsidTr="00C877B8">
        <w:trPr>
          <w:trHeight w:val="284"/>
        </w:trPr>
        <w:tc>
          <w:tcPr>
            <w:tcW w:w="279" w:type="pct"/>
            <w:vAlign w:val="center"/>
          </w:tcPr>
          <w:p w14:paraId="547F14E7" w14:textId="77777777" w:rsidR="00624E0F" w:rsidRPr="009549F4" w:rsidRDefault="00A07EC5" w:rsidP="00253797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4.</w:t>
            </w:r>
          </w:p>
        </w:tc>
        <w:tc>
          <w:tcPr>
            <w:tcW w:w="2918" w:type="pct"/>
            <w:vAlign w:val="center"/>
          </w:tcPr>
          <w:p w14:paraId="2A51C7BF" w14:textId="20FF8BE7" w:rsidR="00624E0F" w:rsidRPr="009549F4" w:rsidRDefault="00624E0F" w:rsidP="00152FEC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Badanie/konsultacja okulistyczna</w:t>
            </w:r>
            <w:r w:rsidR="007C102A" w:rsidRPr="009549F4">
              <w:rPr>
                <w:rFonts w:ascii="Carlito" w:eastAsia="Arial Unicode MS" w:hAnsi="Carlito" w:cs="Carlito"/>
                <w:sz w:val="22"/>
                <w:szCs w:val="22"/>
              </w:rPr>
              <w:t xml:space="preserve"> wraz diagnostyką</w:t>
            </w:r>
          </w:p>
        </w:tc>
        <w:tc>
          <w:tcPr>
            <w:tcW w:w="526" w:type="pct"/>
            <w:vAlign w:val="center"/>
          </w:tcPr>
          <w:p w14:paraId="1E68BE75" w14:textId="11E11868" w:rsidR="00624E0F" w:rsidRPr="009549F4" w:rsidRDefault="00C877B8" w:rsidP="00253797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>
              <w:rPr>
                <w:rFonts w:ascii="Carlito" w:eastAsia="Arial Unicode MS" w:hAnsi="Carlito" w:cs="Carlito"/>
                <w:sz w:val="22"/>
                <w:szCs w:val="22"/>
              </w:rPr>
              <w:t>24</w:t>
            </w:r>
          </w:p>
        </w:tc>
        <w:tc>
          <w:tcPr>
            <w:tcW w:w="786" w:type="pct"/>
          </w:tcPr>
          <w:p w14:paraId="335F60B4" w14:textId="77777777" w:rsidR="00624E0F" w:rsidRPr="009549F4" w:rsidRDefault="00624E0F" w:rsidP="00253797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</w:tcPr>
          <w:p w14:paraId="6D0D96D4" w14:textId="77777777" w:rsidR="00624E0F" w:rsidRPr="009549F4" w:rsidRDefault="00624E0F" w:rsidP="00253797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9D0E78" w:rsidRPr="009549F4" w14:paraId="3F10574C" w14:textId="77777777" w:rsidTr="00C877B8">
        <w:trPr>
          <w:trHeight w:val="284"/>
        </w:trPr>
        <w:tc>
          <w:tcPr>
            <w:tcW w:w="279" w:type="pct"/>
            <w:vAlign w:val="center"/>
          </w:tcPr>
          <w:p w14:paraId="30AF10B7" w14:textId="77777777" w:rsidR="0055374B" w:rsidRPr="009549F4" w:rsidRDefault="00253797" w:rsidP="000877B4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5</w:t>
            </w:r>
            <w:r w:rsidR="0055374B" w:rsidRPr="009549F4">
              <w:rPr>
                <w:rFonts w:ascii="Carlito" w:eastAsia="Arial Unicode MS" w:hAnsi="Carlito" w:cs="Carlito"/>
                <w:sz w:val="22"/>
                <w:szCs w:val="22"/>
              </w:rPr>
              <w:t>.</w:t>
            </w:r>
          </w:p>
        </w:tc>
        <w:tc>
          <w:tcPr>
            <w:tcW w:w="2918" w:type="pct"/>
            <w:vAlign w:val="center"/>
          </w:tcPr>
          <w:p w14:paraId="4720F6C6" w14:textId="06A6F3FD" w:rsidR="0055374B" w:rsidRPr="009549F4" w:rsidRDefault="0055374B" w:rsidP="00152FEC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Morfologia</w:t>
            </w:r>
          </w:p>
        </w:tc>
        <w:tc>
          <w:tcPr>
            <w:tcW w:w="526" w:type="pct"/>
            <w:vAlign w:val="center"/>
          </w:tcPr>
          <w:p w14:paraId="56A7EFE8" w14:textId="538F9465" w:rsidR="0055374B" w:rsidRPr="009549F4" w:rsidRDefault="00C877B8" w:rsidP="00A30BEA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>
              <w:rPr>
                <w:rFonts w:ascii="Carlito" w:eastAsia="Arial Unicode MS" w:hAnsi="Carlito" w:cs="Carlito"/>
                <w:sz w:val="22"/>
                <w:szCs w:val="22"/>
              </w:rPr>
              <w:t>24</w:t>
            </w:r>
          </w:p>
        </w:tc>
        <w:tc>
          <w:tcPr>
            <w:tcW w:w="786" w:type="pct"/>
          </w:tcPr>
          <w:p w14:paraId="03AB794B" w14:textId="77777777" w:rsidR="0055374B" w:rsidRPr="009549F4" w:rsidRDefault="0055374B" w:rsidP="00E02083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</w:tcPr>
          <w:p w14:paraId="6458D5D6" w14:textId="77777777" w:rsidR="0055374B" w:rsidRPr="009549F4" w:rsidRDefault="0055374B" w:rsidP="00E02083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C877B8" w:rsidRPr="009549F4" w14:paraId="58A3E8E2" w14:textId="77777777" w:rsidTr="00C877B8">
        <w:trPr>
          <w:trHeight w:val="229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70F1CF4E" w14:textId="77777777" w:rsidR="00C877B8" w:rsidRPr="009549F4" w:rsidRDefault="00C877B8" w:rsidP="00C877B8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6.</w:t>
            </w:r>
          </w:p>
        </w:tc>
        <w:tc>
          <w:tcPr>
            <w:tcW w:w="2918" w:type="pct"/>
            <w:tcBorders>
              <w:bottom w:val="single" w:sz="4" w:space="0" w:color="auto"/>
            </w:tcBorders>
            <w:vAlign w:val="center"/>
          </w:tcPr>
          <w:p w14:paraId="07AAD53B" w14:textId="77777777" w:rsidR="00C877B8" w:rsidRPr="009549F4" w:rsidRDefault="00C877B8" w:rsidP="00152FEC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Mocz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3FC2EF82" w14:textId="2F069018" w:rsidR="00C877B8" w:rsidRPr="009549F4" w:rsidRDefault="00C877B8" w:rsidP="00C877B8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AD53B6">
              <w:rPr>
                <w:rFonts w:ascii="Carlito" w:eastAsia="Arial Unicode MS" w:hAnsi="Carlito" w:cs="Carlito"/>
                <w:sz w:val="22"/>
                <w:szCs w:val="22"/>
              </w:rPr>
              <w:t>24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346B151C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0B15A692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C877B8" w:rsidRPr="009549F4" w14:paraId="38573444" w14:textId="77777777" w:rsidTr="00C877B8">
        <w:trPr>
          <w:trHeight w:val="284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232A08A2" w14:textId="77777777" w:rsidR="00C877B8" w:rsidRPr="009549F4" w:rsidRDefault="00C877B8" w:rsidP="00C877B8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7.</w:t>
            </w:r>
          </w:p>
        </w:tc>
        <w:tc>
          <w:tcPr>
            <w:tcW w:w="2918" w:type="pct"/>
            <w:tcBorders>
              <w:bottom w:val="single" w:sz="4" w:space="0" w:color="auto"/>
            </w:tcBorders>
            <w:vAlign w:val="center"/>
          </w:tcPr>
          <w:p w14:paraId="1E9A0339" w14:textId="77777777" w:rsidR="00C877B8" w:rsidRPr="009549F4" w:rsidRDefault="00C877B8" w:rsidP="00152FEC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OB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157A696B" w14:textId="1592D8B8" w:rsidR="00C877B8" w:rsidRPr="009549F4" w:rsidRDefault="00C877B8" w:rsidP="00C877B8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AD53B6">
              <w:rPr>
                <w:rFonts w:ascii="Carlito" w:eastAsia="Arial Unicode MS" w:hAnsi="Carlito" w:cs="Carlito"/>
                <w:sz w:val="22"/>
                <w:szCs w:val="22"/>
              </w:rPr>
              <w:t>24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142ADAD5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4B19D041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C877B8" w:rsidRPr="009549F4" w14:paraId="22847CFD" w14:textId="77777777" w:rsidTr="00C877B8">
        <w:trPr>
          <w:trHeight w:val="284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047CE8B4" w14:textId="77777777" w:rsidR="00C877B8" w:rsidRPr="009549F4" w:rsidRDefault="00C877B8" w:rsidP="00C877B8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8.</w:t>
            </w:r>
          </w:p>
        </w:tc>
        <w:tc>
          <w:tcPr>
            <w:tcW w:w="2918" w:type="pct"/>
            <w:tcBorders>
              <w:bottom w:val="single" w:sz="4" w:space="0" w:color="auto"/>
            </w:tcBorders>
            <w:vAlign w:val="center"/>
          </w:tcPr>
          <w:p w14:paraId="46F7E641" w14:textId="4DEAE6EF" w:rsidR="00C877B8" w:rsidRPr="009549F4" w:rsidRDefault="00C877B8" w:rsidP="00152FEC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Glukoza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2F49338A" w14:textId="763DF1CF" w:rsidR="00C877B8" w:rsidRPr="009549F4" w:rsidRDefault="00C877B8" w:rsidP="00C877B8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AD53B6">
              <w:rPr>
                <w:rFonts w:ascii="Carlito" w:eastAsia="Arial Unicode MS" w:hAnsi="Carlito" w:cs="Carlito"/>
                <w:sz w:val="22"/>
                <w:szCs w:val="22"/>
              </w:rPr>
              <w:t>24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264B0C80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282B5C66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C877B8" w:rsidRPr="009549F4" w14:paraId="7DBF1D0B" w14:textId="77777777" w:rsidTr="00C877B8">
        <w:trPr>
          <w:trHeight w:val="284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4FBBB7C6" w14:textId="77777777" w:rsidR="00C877B8" w:rsidRPr="009549F4" w:rsidRDefault="00C877B8" w:rsidP="00C877B8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9.</w:t>
            </w:r>
          </w:p>
        </w:tc>
        <w:tc>
          <w:tcPr>
            <w:tcW w:w="2918" w:type="pct"/>
            <w:tcBorders>
              <w:bottom w:val="single" w:sz="4" w:space="0" w:color="auto"/>
            </w:tcBorders>
            <w:vAlign w:val="center"/>
          </w:tcPr>
          <w:p w14:paraId="6F85F3CE" w14:textId="77777777" w:rsidR="00C877B8" w:rsidRPr="009549F4" w:rsidRDefault="00C877B8" w:rsidP="00152FEC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  <w:proofErr w:type="spellStart"/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Lipidogram</w:t>
            </w:r>
            <w:proofErr w:type="spellEnd"/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 xml:space="preserve"> (cholesterol całkowity, HDL, LDL, TG)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00E70D9E" w14:textId="6358EBE2" w:rsidR="00C877B8" w:rsidRPr="009549F4" w:rsidRDefault="00C877B8" w:rsidP="00C877B8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AD53B6">
              <w:rPr>
                <w:rFonts w:ascii="Carlito" w:eastAsia="Arial Unicode MS" w:hAnsi="Carlito" w:cs="Carlito"/>
                <w:sz w:val="22"/>
                <w:szCs w:val="22"/>
              </w:rPr>
              <w:t>24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3B02098A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5834D43D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C877B8" w:rsidRPr="009549F4" w14:paraId="45FE0960" w14:textId="77777777" w:rsidTr="00C877B8">
        <w:trPr>
          <w:trHeight w:val="433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27CA3CFD" w14:textId="77777777" w:rsidR="00C877B8" w:rsidRPr="009549F4" w:rsidRDefault="00C877B8" w:rsidP="00C877B8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10.</w:t>
            </w:r>
          </w:p>
        </w:tc>
        <w:tc>
          <w:tcPr>
            <w:tcW w:w="2918" w:type="pct"/>
            <w:tcBorders>
              <w:bottom w:val="single" w:sz="4" w:space="0" w:color="auto"/>
            </w:tcBorders>
            <w:vAlign w:val="center"/>
          </w:tcPr>
          <w:p w14:paraId="1492717B" w14:textId="77777777" w:rsidR="00C877B8" w:rsidRPr="009549F4" w:rsidRDefault="00C877B8" w:rsidP="00152FEC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Kreatynina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51183EAB" w14:textId="6ABED261" w:rsidR="00C877B8" w:rsidRPr="009549F4" w:rsidRDefault="00C877B8" w:rsidP="00C877B8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AD53B6">
              <w:rPr>
                <w:rFonts w:ascii="Carlito" w:eastAsia="Arial Unicode MS" w:hAnsi="Carlito" w:cs="Carlito"/>
                <w:sz w:val="22"/>
                <w:szCs w:val="22"/>
              </w:rPr>
              <w:t>24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2A290ECC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04297870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9F0894" w:rsidRPr="009549F4" w14:paraId="0B31CAC9" w14:textId="77777777" w:rsidTr="00C877B8">
        <w:trPr>
          <w:trHeight w:val="433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00C1DCF4" w14:textId="1A22EF16" w:rsidR="009F0894" w:rsidRPr="009549F4" w:rsidRDefault="009F0894" w:rsidP="00C877B8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>
              <w:rPr>
                <w:rFonts w:ascii="Carlito" w:eastAsia="Arial Unicode MS" w:hAnsi="Carlito" w:cs="Carlito"/>
                <w:sz w:val="22"/>
                <w:szCs w:val="22"/>
              </w:rPr>
              <w:t>11.</w:t>
            </w:r>
          </w:p>
        </w:tc>
        <w:tc>
          <w:tcPr>
            <w:tcW w:w="2918" w:type="pct"/>
            <w:tcBorders>
              <w:bottom w:val="single" w:sz="4" w:space="0" w:color="auto"/>
            </w:tcBorders>
            <w:vAlign w:val="center"/>
          </w:tcPr>
          <w:p w14:paraId="28463DFB" w14:textId="72B9879A" w:rsidR="009F0894" w:rsidRPr="009549F4" w:rsidRDefault="009F0894" w:rsidP="00152FEC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  <w:r>
              <w:rPr>
                <w:rFonts w:ascii="Carlito" w:eastAsia="Arial Unicode MS" w:hAnsi="Carlito" w:cs="Carlito"/>
                <w:sz w:val="22"/>
                <w:szCs w:val="22"/>
              </w:rPr>
              <w:t>Mocznik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29C488A6" w14:textId="3C5BF775" w:rsidR="009F0894" w:rsidRPr="00AD53B6" w:rsidRDefault="009F0894" w:rsidP="00C877B8">
            <w:pPr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>
              <w:rPr>
                <w:rFonts w:ascii="Carlito" w:eastAsia="Arial Unicode MS" w:hAnsi="Carlito" w:cs="Carlito"/>
                <w:sz w:val="22"/>
                <w:szCs w:val="22"/>
              </w:rPr>
              <w:t>24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73BB0BB3" w14:textId="77777777" w:rsidR="009F0894" w:rsidRPr="009549F4" w:rsidRDefault="009F0894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69BCCDD8" w14:textId="77777777" w:rsidR="009F0894" w:rsidRPr="009549F4" w:rsidRDefault="009F0894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C877B8" w:rsidRPr="009549F4" w14:paraId="282DE9FA" w14:textId="77777777" w:rsidTr="00C877B8">
        <w:trPr>
          <w:trHeight w:val="284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3DBA738E" w14:textId="07B30800" w:rsidR="00C877B8" w:rsidRPr="009549F4" w:rsidRDefault="00C877B8" w:rsidP="00C877B8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1</w:t>
            </w:r>
            <w:r w:rsidR="009F0894">
              <w:rPr>
                <w:rFonts w:ascii="Carlito" w:eastAsia="Arial Unicode MS" w:hAnsi="Carlito" w:cs="Carlito"/>
                <w:sz w:val="22"/>
                <w:szCs w:val="22"/>
              </w:rPr>
              <w:t>2</w:t>
            </w: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.</w:t>
            </w:r>
          </w:p>
        </w:tc>
        <w:tc>
          <w:tcPr>
            <w:tcW w:w="2918" w:type="pct"/>
            <w:tcBorders>
              <w:bottom w:val="single" w:sz="4" w:space="0" w:color="auto"/>
            </w:tcBorders>
          </w:tcPr>
          <w:p w14:paraId="34EFD399" w14:textId="77777777" w:rsidR="00C877B8" w:rsidRPr="009549F4" w:rsidRDefault="00C877B8" w:rsidP="00152FEC">
            <w:pPr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Żelazo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6F955338" w14:textId="64358290" w:rsidR="00C877B8" w:rsidRPr="009549F4" w:rsidRDefault="00C877B8" w:rsidP="00C877B8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AD53B6">
              <w:rPr>
                <w:rFonts w:ascii="Carlito" w:eastAsia="Arial Unicode MS" w:hAnsi="Carlito" w:cs="Carlito"/>
                <w:sz w:val="22"/>
                <w:szCs w:val="22"/>
              </w:rPr>
              <w:t>24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4EA685DA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6569D56F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C877B8" w:rsidRPr="009549F4" w14:paraId="71AE1BD5" w14:textId="77777777" w:rsidTr="00C877B8">
        <w:trPr>
          <w:trHeight w:val="284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0475EFD2" w14:textId="03EC704B" w:rsidR="00C877B8" w:rsidRPr="009549F4" w:rsidRDefault="00C877B8" w:rsidP="00C877B8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1</w:t>
            </w:r>
            <w:r w:rsidR="009F0894">
              <w:rPr>
                <w:rFonts w:ascii="Carlito" w:eastAsia="Arial Unicode MS" w:hAnsi="Carlito" w:cs="Carlito"/>
                <w:sz w:val="22"/>
                <w:szCs w:val="22"/>
              </w:rPr>
              <w:t>3</w:t>
            </w: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.</w:t>
            </w:r>
          </w:p>
        </w:tc>
        <w:tc>
          <w:tcPr>
            <w:tcW w:w="2918" w:type="pct"/>
            <w:tcBorders>
              <w:bottom w:val="single" w:sz="4" w:space="0" w:color="auto"/>
            </w:tcBorders>
          </w:tcPr>
          <w:p w14:paraId="3B7DF028" w14:textId="47AA373D" w:rsidR="00C877B8" w:rsidRPr="009549F4" w:rsidRDefault="00C877B8" w:rsidP="00152FEC">
            <w:pPr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Wapń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6972F017" w14:textId="44DF188C" w:rsidR="00C877B8" w:rsidRPr="009549F4" w:rsidRDefault="00C877B8" w:rsidP="00C877B8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AD53B6">
              <w:rPr>
                <w:rFonts w:ascii="Carlito" w:eastAsia="Arial Unicode MS" w:hAnsi="Carlito" w:cs="Carlito"/>
                <w:sz w:val="22"/>
                <w:szCs w:val="22"/>
              </w:rPr>
              <w:t>24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7971A015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17173DE4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C877B8" w:rsidRPr="009549F4" w14:paraId="5B7CC92F" w14:textId="77777777" w:rsidTr="00C877B8">
        <w:trPr>
          <w:trHeight w:val="284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3F6EA993" w14:textId="3BCDDBA2" w:rsidR="00C877B8" w:rsidRPr="009549F4" w:rsidRDefault="00C877B8" w:rsidP="00C877B8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1</w:t>
            </w:r>
            <w:r w:rsidR="009F0894">
              <w:rPr>
                <w:rFonts w:ascii="Carlito" w:eastAsia="Arial Unicode MS" w:hAnsi="Carlito" w:cs="Carlito"/>
                <w:sz w:val="22"/>
                <w:szCs w:val="22"/>
              </w:rPr>
              <w:t>4.</w:t>
            </w:r>
          </w:p>
        </w:tc>
        <w:tc>
          <w:tcPr>
            <w:tcW w:w="2918" w:type="pct"/>
            <w:tcBorders>
              <w:bottom w:val="single" w:sz="4" w:space="0" w:color="auto"/>
            </w:tcBorders>
          </w:tcPr>
          <w:p w14:paraId="136C3529" w14:textId="77777777" w:rsidR="00C877B8" w:rsidRPr="009549F4" w:rsidRDefault="00C877B8" w:rsidP="00152FEC">
            <w:pPr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TSH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394027AF" w14:textId="2E1BA60F" w:rsidR="00C877B8" w:rsidRPr="009549F4" w:rsidRDefault="00C877B8" w:rsidP="00C877B8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AD53B6">
              <w:rPr>
                <w:rFonts w:ascii="Carlito" w:eastAsia="Arial Unicode MS" w:hAnsi="Carlito" w:cs="Carlito"/>
                <w:sz w:val="22"/>
                <w:szCs w:val="22"/>
              </w:rPr>
              <w:t>24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6D3F2A7B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2B4D9C95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C877B8" w:rsidRPr="009549F4" w14:paraId="37CDAEDE" w14:textId="77777777" w:rsidTr="00C877B8">
        <w:trPr>
          <w:trHeight w:val="440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5D3EEDBC" w14:textId="4EB3EAF9" w:rsidR="00C877B8" w:rsidRPr="009549F4" w:rsidRDefault="00C877B8" w:rsidP="00C877B8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lastRenderedPageBreak/>
              <w:t>1</w:t>
            </w:r>
            <w:r w:rsidR="009F0894">
              <w:rPr>
                <w:rFonts w:ascii="Carlito" w:eastAsia="Arial Unicode MS" w:hAnsi="Carlito" w:cs="Carlito"/>
                <w:sz w:val="22"/>
                <w:szCs w:val="22"/>
              </w:rPr>
              <w:t>5</w:t>
            </w: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.</w:t>
            </w:r>
          </w:p>
        </w:tc>
        <w:tc>
          <w:tcPr>
            <w:tcW w:w="2918" w:type="pct"/>
            <w:tcBorders>
              <w:bottom w:val="single" w:sz="4" w:space="0" w:color="auto"/>
            </w:tcBorders>
          </w:tcPr>
          <w:p w14:paraId="52332115" w14:textId="77777777" w:rsidR="00C877B8" w:rsidRPr="009549F4" w:rsidRDefault="00C877B8" w:rsidP="00152FEC">
            <w:pPr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FT3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0E891007" w14:textId="23BE5CDE" w:rsidR="00C877B8" w:rsidRPr="009549F4" w:rsidRDefault="00C877B8" w:rsidP="00C877B8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AD53B6">
              <w:rPr>
                <w:rFonts w:ascii="Carlito" w:eastAsia="Arial Unicode MS" w:hAnsi="Carlito" w:cs="Carlito"/>
                <w:sz w:val="22"/>
                <w:szCs w:val="22"/>
              </w:rPr>
              <w:t>24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3B389783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0519548F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9D0E78" w:rsidRPr="009549F4" w14:paraId="1728535B" w14:textId="77777777" w:rsidTr="00C877B8">
        <w:trPr>
          <w:trHeight w:val="284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68BA47F9" w14:textId="2380F20F" w:rsidR="00190CF9" w:rsidRPr="009549F4" w:rsidRDefault="00190CF9" w:rsidP="000877B4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1</w:t>
            </w:r>
            <w:r w:rsidR="009F0894">
              <w:rPr>
                <w:rFonts w:ascii="Carlito" w:eastAsia="Arial Unicode MS" w:hAnsi="Carlito" w:cs="Carlito"/>
                <w:sz w:val="22"/>
                <w:szCs w:val="22"/>
              </w:rPr>
              <w:t>6</w:t>
            </w: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.</w:t>
            </w:r>
          </w:p>
        </w:tc>
        <w:tc>
          <w:tcPr>
            <w:tcW w:w="2918" w:type="pct"/>
            <w:tcBorders>
              <w:bottom w:val="single" w:sz="4" w:space="0" w:color="auto"/>
            </w:tcBorders>
          </w:tcPr>
          <w:p w14:paraId="4D6806AE" w14:textId="77777777" w:rsidR="00190CF9" w:rsidRPr="009549F4" w:rsidRDefault="00190CF9" w:rsidP="00253797">
            <w:pPr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FT4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2AD51847" w14:textId="10244131" w:rsidR="00190CF9" w:rsidRPr="009549F4" w:rsidRDefault="00C877B8" w:rsidP="00190CF9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eastAsia="Arial Unicode MS" w:hAnsi="Carlito" w:cs="Carlito"/>
                <w:sz w:val="22"/>
                <w:szCs w:val="22"/>
              </w:rPr>
              <w:t>24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4C11382E" w14:textId="77777777" w:rsidR="00190CF9" w:rsidRPr="009549F4" w:rsidRDefault="00190CF9" w:rsidP="00E02083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4BA51520" w14:textId="77777777" w:rsidR="00190CF9" w:rsidRPr="009549F4" w:rsidRDefault="00190CF9" w:rsidP="00E02083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9D0E78" w:rsidRPr="009549F4" w14:paraId="31DBFDB5" w14:textId="77777777" w:rsidTr="00C877B8">
        <w:trPr>
          <w:trHeight w:val="486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01127EAA" w14:textId="4C1597DE" w:rsidR="00253797" w:rsidRPr="009549F4" w:rsidRDefault="00190CF9" w:rsidP="000877B4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1</w:t>
            </w:r>
            <w:r w:rsidR="009F0894">
              <w:rPr>
                <w:rFonts w:ascii="Carlito" w:eastAsia="Arial Unicode MS" w:hAnsi="Carlito" w:cs="Carlito"/>
                <w:sz w:val="22"/>
                <w:szCs w:val="22"/>
              </w:rPr>
              <w:t>7</w:t>
            </w:r>
            <w:r w:rsidR="00253797" w:rsidRPr="009549F4">
              <w:rPr>
                <w:rFonts w:ascii="Carlito" w:eastAsia="Arial Unicode MS" w:hAnsi="Carlito" w:cs="Carlito"/>
                <w:sz w:val="22"/>
                <w:szCs w:val="22"/>
              </w:rPr>
              <w:t>.</w:t>
            </w:r>
          </w:p>
        </w:tc>
        <w:tc>
          <w:tcPr>
            <w:tcW w:w="2918" w:type="pct"/>
            <w:tcBorders>
              <w:bottom w:val="single" w:sz="4" w:space="0" w:color="auto"/>
            </w:tcBorders>
          </w:tcPr>
          <w:p w14:paraId="3D91E081" w14:textId="77777777" w:rsidR="00253797" w:rsidRPr="009549F4" w:rsidRDefault="00253797" w:rsidP="00253797">
            <w:pPr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 xml:space="preserve">PSA 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205E76CE" w14:textId="0ED1CA4D" w:rsidR="00253797" w:rsidRPr="009549F4" w:rsidRDefault="00152FEC" w:rsidP="00A30BEA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>
              <w:rPr>
                <w:rFonts w:ascii="Carlito" w:eastAsia="Arial Unicode MS" w:hAnsi="Carlito" w:cs="Carlito"/>
                <w:sz w:val="22"/>
                <w:szCs w:val="22"/>
              </w:rPr>
              <w:t>5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630075C8" w14:textId="77777777" w:rsidR="00253797" w:rsidRPr="009549F4" w:rsidRDefault="00253797" w:rsidP="00E02083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23B3554C" w14:textId="77777777" w:rsidR="00253797" w:rsidRPr="009549F4" w:rsidRDefault="00253797" w:rsidP="00E02083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C877B8" w:rsidRPr="009549F4" w14:paraId="76B1CFF9" w14:textId="77777777" w:rsidTr="00C877B8">
        <w:trPr>
          <w:trHeight w:val="486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1898D8DF" w14:textId="2AD135ED" w:rsidR="00C877B8" w:rsidRPr="009549F4" w:rsidRDefault="00C877B8" w:rsidP="000877B4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>
              <w:rPr>
                <w:rFonts w:ascii="Carlito" w:eastAsia="Arial Unicode MS" w:hAnsi="Carlito" w:cs="Carlito"/>
                <w:sz w:val="22"/>
                <w:szCs w:val="22"/>
              </w:rPr>
              <w:t>1</w:t>
            </w:r>
            <w:r w:rsidR="009F0894">
              <w:rPr>
                <w:rFonts w:ascii="Carlito" w:eastAsia="Arial Unicode MS" w:hAnsi="Carlito" w:cs="Carlito"/>
                <w:sz w:val="22"/>
                <w:szCs w:val="22"/>
              </w:rPr>
              <w:t>8</w:t>
            </w:r>
            <w:r>
              <w:rPr>
                <w:rFonts w:ascii="Carlito" w:eastAsia="Arial Unicode MS" w:hAnsi="Carlito" w:cs="Carlito"/>
                <w:sz w:val="22"/>
                <w:szCs w:val="22"/>
              </w:rPr>
              <w:t>.</w:t>
            </w:r>
          </w:p>
        </w:tc>
        <w:tc>
          <w:tcPr>
            <w:tcW w:w="2918" w:type="pct"/>
            <w:tcBorders>
              <w:bottom w:val="single" w:sz="4" w:space="0" w:color="auto"/>
            </w:tcBorders>
          </w:tcPr>
          <w:p w14:paraId="3AC4A65F" w14:textId="57A9006E" w:rsidR="00C877B8" w:rsidRPr="00152FEC" w:rsidRDefault="00C877B8" w:rsidP="00253797">
            <w:pPr>
              <w:rPr>
                <w:rFonts w:ascii="Carlito" w:eastAsia="Arial Unicode MS" w:hAnsi="Carlito" w:cs="Carlito"/>
                <w:bCs/>
                <w:sz w:val="22"/>
                <w:szCs w:val="22"/>
              </w:rPr>
            </w:pPr>
            <w:r w:rsidRPr="00152FEC">
              <w:rPr>
                <w:rFonts w:ascii="Carlito" w:hAnsi="Carlito" w:cs="Carlito"/>
                <w:bCs/>
                <w:sz w:val="22"/>
                <w:szCs w:val="22"/>
              </w:rPr>
              <w:t>M</w:t>
            </w:r>
            <w:r w:rsidRPr="00152FEC">
              <w:rPr>
                <w:rFonts w:ascii="Carlito" w:hAnsi="Carlito" w:cs="Carlito"/>
                <w:bCs/>
                <w:sz w:val="22"/>
                <w:szCs w:val="22"/>
              </w:rPr>
              <w:t>arker rakowy jajnika CA 125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252F6FAB" w14:textId="4A3AC943" w:rsidR="00C877B8" w:rsidRPr="009549F4" w:rsidRDefault="00152FEC" w:rsidP="00A30BEA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>
              <w:rPr>
                <w:rFonts w:ascii="Carlito" w:eastAsia="Arial Unicode MS" w:hAnsi="Carlito" w:cs="Carlito"/>
                <w:sz w:val="22"/>
                <w:szCs w:val="22"/>
              </w:rPr>
              <w:t>19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27DBAED7" w14:textId="77777777" w:rsidR="00C877B8" w:rsidRPr="009549F4" w:rsidRDefault="00C877B8" w:rsidP="00E02083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31CF3F07" w14:textId="77777777" w:rsidR="00C877B8" w:rsidRPr="009549F4" w:rsidRDefault="00C877B8" w:rsidP="00E02083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C877B8" w:rsidRPr="009549F4" w14:paraId="3E626DFB" w14:textId="77777777" w:rsidTr="00C877B8">
        <w:trPr>
          <w:trHeight w:val="284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5FA0CBF7" w14:textId="4653361A" w:rsidR="00C877B8" w:rsidRPr="009549F4" w:rsidRDefault="00C877B8" w:rsidP="00C877B8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1</w:t>
            </w:r>
            <w:r w:rsidR="009F0894">
              <w:rPr>
                <w:rFonts w:ascii="Carlito" w:eastAsia="Arial Unicode MS" w:hAnsi="Carlito" w:cs="Carlito"/>
                <w:sz w:val="22"/>
                <w:szCs w:val="22"/>
              </w:rPr>
              <w:t>9</w:t>
            </w:r>
            <w:r>
              <w:rPr>
                <w:rFonts w:ascii="Carlito" w:eastAsia="Arial Unicode MS" w:hAnsi="Carlito" w:cs="Carlito"/>
                <w:sz w:val="22"/>
                <w:szCs w:val="22"/>
              </w:rPr>
              <w:t>.</w:t>
            </w:r>
          </w:p>
        </w:tc>
        <w:tc>
          <w:tcPr>
            <w:tcW w:w="2918" w:type="pct"/>
            <w:tcBorders>
              <w:bottom w:val="single" w:sz="4" w:space="0" w:color="auto"/>
            </w:tcBorders>
          </w:tcPr>
          <w:p w14:paraId="36BD99F3" w14:textId="77777777" w:rsidR="00C877B8" w:rsidRPr="009549F4" w:rsidRDefault="00C877B8" w:rsidP="00C877B8">
            <w:pPr>
              <w:rPr>
                <w:rFonts w:ascii="Carlito" w:eastAsia="Arial Unicode MS" w:hAnsi="Carlito" w:cs="Carlito"/>
                <w:sz w:val="22"/>
                <w:szCs w:val="22"/>
              </w:rPr>
            </w:pPr>
            <w:proofErr w:type="spellStart"/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Alat</w:t>
            </w:r>
            <w:proofErr w:type="spellEnd"/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 xml:space="preserve"> (podstawowa ocena wydolności wątroby)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22C7C33D" w14:textId="04F75EB7" w:rsidR="00C877B8" w:rsidRPr="009549F4" w:rsidRDefault="00C877B8" w:rsidP="00C877B8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3437D1">
              <w:rPr>
                <w:rFonts w:ascii="Carlito" w:eastAsia="Arial Unicode MS" w:hAnsi="Carlito" w:cs="Carlito"/>
                <w:sz w:val="22"/>
                <w:szCs w:val="22"/>
              </w:rPr>
              <w:t>24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6499CB55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7B1A635A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C877B8" w:rsidRPr="009549F4" w14:paraId="32F85765" w14:textId="77777777" w:rsidTr="00C877B8">
        <w:trPr>
          <w:trHeight w:val="360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6121FA71" w14:textId="335EC1E6" w:rsidR="00C877B8" w:rsidRPr="009549F4" w:rsidRDefault="009F0894" w:rsidP="00C877B8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>
              <w:rPr>
                <w:rFonts w:ascii="Carlito" w:eastAsia="Arial Unicode MS" w:hAnsi="Carlito" w:cs="Carlito"/>
                <w:sz w:val="22"/>
                <w:szCs w:val="22"/>
              </w:rPr>
              <w:t>20</w:t>
            </w:r>
            <w:r w:rsidR="00C877B8" w:rsidRPr="009549F4">
              <w:rPr>
                <w:rFonts w:ascii="Carlito" w:eastAsia="Arial Unicode MS" w:hAnsi="Carlito" w:cs="Carlito"/>
                <w:sz w:val="22"/>
                <w:szCs w:val="22"/>
              </w:rPr>
              <w:t>.</w:t>
            </w:r>
          </w:p>
        </w:tc>
        <w:tc>
          <w:tcPr>
            <w:tcW w:w="2918" w:type="pct"/>
            <w:tcBorders>
              <w:bottom w:val="single" w:sz="4" w:space="0" w:color="auto"/>
            </w:tcBorders>
            <w:vAlign w:val="center"/>
          </w:tcPr>
          <w:p w14:paraId="6F91AD18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EKG z opisem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42AA6F13" w14:textId="14514CF3" w:rsidR="00C877B8" w:rsidRPr="009549F4" w:rsidRDefault="00C877B8" w:rsidP="00C877B8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3437D1">
              <w:rPr>
                <w:rFonts w:ascii="Carlito" w:eastAsia="Arial Unicode MS" w:hAnsi="Carlito" w:cs="Carlito"/>
                <w:sz w:val="22"/>
                <w:szCs w:val="22"/>
              </w:rPr>
              <w:t>24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1F740166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40666332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C877B8" w:rsidRPr="009549F4" w14:paraId="1A28F0D9" w14:textId="77777777" w:rsidTr="00C877B8">
        <w:trPr>
          <w:trHeight w:val="284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7C3D9C8C" w14:textId="45D6BCAC" w:rsidR="00C877B8" w:rsidRPr="009549F4" w:rsidRDefault="00C877B8" w:rsidP="00C877B8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>
              <w:rPr>
                <w:rFonts w:ascii="Carlito" w:eastAsia="Arial Unicode MS" w:hAnsi="Carlito" w:cs="Carlito"/>
                <w:sz w:val="22"/>
                <w:szCs w:val="22"/>
              </w:rPr>
              <w:t>2</w:t>
            </w:r>
            <w:r w:rsidR="009F0894">
              <w:rPr>
                <w:rFonts w:ascii="Carlito" w:eastAsia="Arial Unicode MS" w:hAnsi="Carlito" w:cs="Carlito"/>
                <w:sz w:val="22"/>
                <w:szCs w:val="22"/>
              </w:rPr>
              <w:t>1</w:t>
            </w: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.</w:t>
            </w:r>
          </w:p>
        </w:tc>
        <w:tc>
          <w:tcPr>
            <w:tcW w:w="2918" w:type="pct"/>
            <w:tcBorders>
              <w:bottom w:val="single" w:sz="4" w:space="0" w:color="auto"/>
            </w:tcBorders>
            <w:vAlign w:val="center"/>
          </w:tcPr>
          <w:p w14:paraId="62ABA569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RTG klatki piersiowej z opisem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6DF5A567" w14:textId="7337532C" w:rsidR="00C877B8" w:rsidRPr="009549F4" w:rsidRDefault="00C877B8" w:rsidP="00C877B8">
            <w:pPr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3437D1">
              <w:rPr>
                <w:rFonts w:ascii="Carlito" w:eastAsia="Arial Unicode MS" w:hAnsi="Carlito" w:cs="Carlito"/>
                <w:sz w:val="22"/>
                <w:szCs w:val="22"/>
              </w:rPr>
              <w:t>24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03D74EB7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75F38457" w14:textId="77777777" w:rsidR="00C877B8" w:rsidRPr="009549F4" w:rsidRDefault="00C877B8" w:rsidP="00C877B8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  <w:tr w:rsidR="0058710A" w:rsidRPr="009549F4" w14:paraId="66DB8958" w14:textId="77777777" w:rsidTr="00C877B8">
        <w:trPr>
          <w:trHeight w:val="340"/>
        </w:trPr>
        <w:tc>
          <w:tcPr>
            <w:tcW w:w="4509" w:type="pct"/>
            <w:gridSpan w:val="4"/>
            <w:shd w:val="clear" w:color="auto" w:fill="D9D9D9" w:themeFill="background1" w:themeFillShade="D9"/>
            <w:vAlign w:val="center"/>
          </w:tcPr>
          <w:p w14:paraId="2FAC7665" w14:textId="54FC6CB2" w:rsidR="0058710A" w:rsidRPr="009549F4" w:rsidRDefault="0058710A" w:rsidP="00190CF9">
            <w:pPr>
              <w:pStyle w:val="Standard"/>
              <w:jc w:val="center"/>
              <w:rPr>
                <w:rFonts w:ascii="Carlito" w:eastAsia="Arial Unicode MS" w:hAnsi="Carlito" w:cs="Carlito"/>
                <w:sz w:val="22"/>
                <w:szCs w:val="22"/>
              </w:rPr>
            </w:pPr>
            <w:r w:rsidRPr="009549F4">
              <w:rPr>
                <w:rFonts w:ascii="Carlito" w:eastAsia="Arial Unicode MS" w:hAnsi="Carlito" w:cs="Carlito"/>
                <w:b/>
                <w:sz w:val="22"/>
                <w:szCs w:val="22"/>
              </w:rPr>
              <w:t xml:space="preserve">RAZEM </w:t>
            </w: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 xml:space="preserve">(suma </w:t>
            </w:r>
            <w:r w:rsidR="0055374B" w:rsidRPr="009549F4">
              <w:rPr>
                <w:rFonts w:ascii="Carlito" w:eastAsia="Arial Unicode MS" w:hAnsi="Carlito" w:cs="Carlito"/>
                <w:sz w:val="22"/>
                <w:szCs w:val="22"/>
              </w:rPr>
              <w:t>pozycji 1-</w:t>
            </w:r>
            <w:r w:rsidR="00152FEC">
              <w:rPr>
                <w:rFonts w:ascii="Carlito" w:eastAsia="Arial Unicode MS" w:hAnsi="Carlito" w:cs="Carlito"/>
                <w:sz w:val="22"/>
                <w:szCs w:val="22"/>
              </w:rPr>
              <w:t>2</w:t>
            </w:r>
            <w:r w:rsidR="009F0894">
              <w:rPr>
                <w:rFonts w:ascii="Carlito" w:eastAsia="Arial Unicode MS" w:hAnsi="Carlito" w:cs="Carlito"/>
                <w:sz w:val="22"/>
                <w:szCs w:val="22"/>
              </w:rPr>
              <w:t>1</w:t>
            </w:r>
            <w:r w:rsidRPr="009549F4">
              <w:rPr>
                <w:rFonts w:ascii="Carlito" w:eastAsia="Arial Unicode MS" w:hAnsi="Carlito" w:cs="Carlito"/>
                <w:sz w:val="22"/>
                <w:szCs w:val="22"/>
              </w:rPr>
              <w:t>)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14:paraId="0646D810" w14:textId="77777777" w:rsidR="0058710A" w:rsidRPr="009549F4" w:rsidRDefault="0058710A" w:rsidP="00195045">
            <w:pPr>
              <w:pStyle w:val="Standard"/>
              <w:rPr>
                <w:rFonts w:ascii="Carlito" w:eastAsia="Arial Unicode MS" w:hAnsi="Carlito" w:cs="Carlito"/>
                <w:sz w:val="22"/>
                <w:szCs w:val="22"/>
              </w:rPr>
            </w:pPr>
          </w:p>
        </w:tc>
      </w:tr>
    </w:tbl>
    <w:p w14:paraId="0F30E344" w14:textId="77777777" w:rsidR="00195045" w:rsidRPr="009549F4" w:rsidRDefault="00195045" w:rsidP="00516A0B">
      <w:pPr>
        <w:pStyle w:val="Standard"/>
        <w:jc w:val="both"/>
        <w:rPr>
          <w:rFonts w:ascii="Carlito" w:eastAsia="Arial Unicode MS" w:hAnsi="Carlito" w:cs="Carlito"/>
          <w:b/>
          <w:sz w:val="22"/>
          <w:szCs w:val="22"/>
          <w:u w:val="single"/>
        </w:rPr>
      </w:pPr>
    </w:p>
    <w:p w14:paraId="3C5DAC8E" w14:textId="0E4C0A4D" w:rsidR="008A2F09" w:rsidRPr="00C877B8" w:rsidRDefault="008A2F09" w:rsidP="00C877B8">
      <w:pPr>
        <w:pStyle w:val="Standard"/>
        <w:numPr>
          <w:ilvl w:val="4"/>
          <w:numId w:val="2"/>
        </w:numPr>
        <w:jc w:val="both"/>
        <w:rPr>
          <w:rFonts w:ascii="Carlito" w:eastAsia="Arial Unicode MS" w:hAnsi="Carlito" w:cs="Carlito"/>
          <w:sz w:val="22"/>
          <w:szCs w:val="22"/>
        </w:rPr>
      </w:pPr>
      <w:r w:rsidRPr="009549F4">
        <w:rPr>
          <w:rFonts w:ascii="Carlito" w:eastAsia="Arial Unicode MS" w:hAnsi="Carlito" w:cs="Carlito"/>
          <w:sz w:val="22"/>
          <w:szCs w:val="22"/>
        </w:rPr>
        <w:t>Oświadczam, że placówka przeprowadzająca badania stanowiące przedmiot niniejszego</w:t>
      </w:r>
      <w:r w:rsidR="000B7EDA" w:rsidRPr="009549F4">
        <w:rPr>
          <w:rFonts w:ascii="Carlito" w:eastAsia="Arial Unicode MS" w:hAnsi="Carlito" w:cs="Carlito"/>
          <w:sz w:val="22"/>
          <w:szCs w:val="22"/>
        </w:rPr>
        <w:t xml:space="preserve"> </w:t>
      </w:r>
      <w:r w:rsidRPr="009549F4">
        <w:rPr>
          <w:rFonts w:ascii="Carlito" w:eastAsia="Arial Unicode MS" w:hAnsi="Carlito" w:cs="Carlito"/>
          <w:sz w:val="22"/>
          <w:szCs w:val="22"/>
        </w:rPr>
        <w:t>zamówienia zlokalizowana jest</w:t>
      </w:r>
      <w:r w:rsidR="000B7EDA" w:rsidRPr="009549F4">
        <w:rPr>
          <w:rFonts w:ascii="Carlito" w:eastAsia="Arial Unicode MS" w:hAnsi="Carlito" w:cs="Carlito"/>
          <w:sz w:val="22"/>
          <w:szCs w:val="22"/>
        </w:rPr>
        <w:t>:</w:t>
      </w:r>
      <w:r w:rsidR="00C877B8">
        <w:rPr>
          <w:rFonts w:ascii="Carlito" w:eastAsia="Arial Unicode MS" w:hAnsi="Carlito" w:cs="Carlito"/>
          <w:sz w:val="22"/>
          <w:szCs w:val="22"/>
        </w:rPr>
        <w:t xml:space="preserve"> …………………………………………………………………………………………………………………………………</w:t>
      </w:r>
    </w:p>
    <w:p w14:paraId="70B184FF" w14:textId="77777777" w:rsidR="008A2F09" w:rsidRPr="009549F4" w:rsidRDefault="008A2F09" w:rsidP="00190CF9">
      <w:pPr>
        <w:pStyle w:val="Standard"/>
        <w:ind w:left="340"/>
        <w:jc w:val="both"/>
        <w:rPr>
          <w:rFonts w:ascii="Carlito" w:eastAsia="Arial Unicode MS" w:hAnsi="Carlito" w:cs="Carlito"/>
          <w:sz w:val="22"/>
          <w:szCs w:val="22"/>
        </w:rPr>
      </w:pPr>
      <w:r w:rsidRPr="009549F4">
        <w:rPr>
          <w:rFonts w:ascii="Carlito" w:eastAsia="Arial Unicode MS" w:hAnsi="Carlito" w:cs="Carlito"/>
          <w:sz w:val="22"/>
          <w:szCs w:val="22"/>
        </w:rPr>
        <w:t xml:space="preserve">                                                       </w:t>
      </w:r>
      <w:r w:rsidR="000B7EDA" w:rsidRPr="009549F4">
        <w:rPr>
          <w:rFonts w:ascii="Carlito" w:eastAsia="Arial Unicode MS" w:hAnsi="Carlito" w:cs="Carlito"/>
          <w:sz w:val="22"/>
          <w:szCs w:val="22"/>
        </w:rPr>
        <w:t xml:space="preserve">                 </w:t>
      </w:r>
      <w:r w:rsidRPr="009549F4">
        <w:rPr>
          <w:rFonts w:ascii="Carlito" w:eastAsia="Arial Unicode MS" w:hAnsi="Carlito" w:cs="Carlito"/>
          <w:sz w:val="22"/>
          <w:szCs w:val="22"/>
        </w:rPr>
        <w:t xml:space="preserve">/należy podać dokładny adres placówki/ </w:t>
      </w:r>
    </w:p>
    <w:p w14:paraId="65481A6E" w14:textId="46893D03" w:rsidR="00E16AE3" w:rsidRDefault="00742FBE" w:rsidP="00190CF9">
      <w:pPr>
        <w:pStyle w:val="Standard"/>
        <w:numPr>
          <w:ilvl w:val="4"/>
          <w:numId w:val="2"/>
        </w:numPr>
        <w:jc w:val="both"/>
        <w:rPr>
          <w:rFonts w:ascii="Carlito" w:eastAsia="Arial Unicode MS" w:hAnsi="Carlito" w:cs="Carlito"/>
          <w:sz w:val="22"/>
          <w:szCs w:val="22"/>
        </w:rPr>
      </w:pPr>
      <w:r w:rsidRPr="009549F4">
        <w:rPr>
          <w:rFonts w:ascii="Carlito" w:eastAsia="Arial Unicode MS" w:hAnsi="Carlito" w:cs="Carlito"/>
          <w:sz w:val="22"/>
          <w:szCs w:val="22"/>
        </w:rPr>
        <w:t>Oświadczam, że zap</w:t>
      </w:r>
      <w:r w:rsidR="00154121" w:rsidRPr="009549F4">
        <w:rPr>
          <w:rFonts w:ascii="Carlito" w:eastAsia="Arial Unicode MS" w:hAnsi="Carlito" w:cs="Carlito"/>
          <w:sz w:val="22"/>
          <w:szCs w:val="22"/>
        </w:rPr>
        <w:t>oznałem/</w:t>
      </w:r>
      <w:proofErr w:type="spellStart"/>
      <w:r w:rsidRPr="009549F4">
        <w:rPr>
          <w:rFonts w:ascii="Carlito" w:eastAsia="Arial Unicode MS" w:hAnsi="Carlito" w:cs="Carlito"/>
          <w:sz w:val="22"/>
          <w:szCs w:val="22"/>
        </w:rPr>
        <w:t>am</w:t>
      </w:r>
      <w:proofErr w:type="spellEnd"/>
      <w:r w:rsidRPr="009549F4">
        <w:rPr>
          <w:rFonts w:ascii="Carlito" w:eastAsia="Arial Unicode MS" w:hAnsi="Carlito" w:cs="Carlito"/>
          <w:sz w:val="22"/>
          <w:szCs w:val="22"/>
        </w:rPr>
        <w:t>* się</w:t>
      </w:r>
      <w:r w:rsidR="00154121" w:rsidRPr="009549F4">
        <w:rPr>
          <w:rFonts w:ascii="Carlito" w:eastAsia="Arial Unicode MS" w:hAnsi="Carlito" w:cs="Carlito"/>
          <w:sz w:val="22"/>
          <w:szCs w:val="22"/>
        </w:rPr>
        <w:t xml:space="preserve"> z opisem przedmiotu zamówienia</w:t>
      </w:r>
      <w:r w:rsidRPr="009549F4">
        <w:rPr>
          <w:rFonts w:ascii="Carlito" w:eastAsia="Arial Unicode MS" w:hAnsi="Carlito" w:cs="Carlito"/>
          <w:sz w:val="22"/>
          <w:szCs w:val="22"/>
        </w:rPr>
        <w:t xml:space="preserve"> i nie wnoszę </w:t>
      </w:r>
      <w:r w:rsidR="00154121" w:rsidRPr="009549F4">
        <w:rPr>
          <w:rFonts w:ascii="Carlito" w:eastAsia="Arial Unicode MS" w:hAnsi="Carlito" w:cs="Carlito"/>
          <w:sz w:val="22"/>
          <w:szCs w:val="22"/>
        </w:rPr>
        <w:br/>
      </w:r>
      <w:r w:rsidR="00753528" w:rsidRPr="009549F4">
        <w:rPr>
          <w:rFonts w:ascii="Carlito" w:eastAsia="Arial Unicode MS" w:hAnsi="Carlito" w:cs="Carlito"/>
          <w:sz w:val="22"/>
          <w:szCs w:val="22"/>
        </w:rPr>
        <w:t>do niego zastrzeżeń.</w:t>
      </w:r>
    </w:p>
    <w:p w14:paraId="75329F02" w14:textId="77777777" w:rsidR="00152FEC" w:rsidRPr="00152FEC" w:rsidRDefault="00152FEC" w:rsidP="00152FEC">
      <w:pPr>
        <w:pStyle w:val="Standard"/>
        <w:numPr>
          <w:ilvl w:val="4"/>
          <w:numId w:val="2"/>
        </w:numPr>
        <w:jc w:val="both"/>
        <w:rPr>
          <w:rFonts w:ascii="Carlito" w:eastAsia="Arial Unicode MS" w:hAnsi="Carlito" w:cs="Carlito"/>
          <w:sz w:val="22"/>
          <w:szCs w:val="22"/>
        </w:rPr>
      </w:pPr>
      <w:r w:rsidRPr="00152FEC">
        <w:rPr>
          <w:rFonts w:ascii="Carlito" w:hAnsi="Carlito" w:cs="Carlito"/>
          <w:sz w:val="22"/>
          <w:szCs w:val="22"/>
        </w:rPr>
        <w:t xml:space="preserve">Oświadczam, że : </w:t>
      </w:r>
    </w:p>
    <w:p w14:paraId="320AFCF9" w14:textId="77777777" w:rsidR="00152FEC" w:rsidRPr="0076290E" w:rsidRDefault="00152FEC" w:rsidP="00152FEC">
      <w:pPr>
        <w:pStyle w:val="Default"/>
        <w:numPr>
          <w:ilvl w:val="1"/>
          <w:numId w:val="7"/>
        </w:numPr>
        <w:spacing w:line="276" w:lineRule="auto"/>
        <w:jc w:val="both"/>
        <w:rPr>
          <w:rFonts w:ascii="Carlito" w:hAnsi="Carlito" w:cs="Carlito"/>
          <w:sz w:val="22"/>
          <w:szCs w:val="22"/>
        </w:rPr>
      </w:pPr>
      <w:r w:rsidRPr="0076290E">
        <w:rPr>
          <w:rFonts w:ascii="Carlito" w:hAnsi="Carlito" w:cs="Carlito"/>
          <w:sz w:val="22"/>
          <w:szCs w:val="22"/>
        </w:rPr>
        <w:t>posiadam uprawnienia do wykonywania określonej działalności lub czynności, jeżeli przepisy prawa nakładają obowiązek ich posiadania,</w:t>
      </w:r>
    </w:p>
    <w:p w14:paraId="6A97B000" w14:textId="52E24F78" w:rsidR="00152FEC" w:rsidRPr="0076290E" w:rsidRDefault="00152FEC" w:rsidP="00152FEC">
      <w:pPr>
        <w:pStyle w:val="Default"/>
        <w:numPr>
          <w:ilvl w:val="1"/>
          <w:numId w:val="7"/>
        </w:numPr>
        <w:spacing w:line="276" w:lineRule="auto"/>
        <w:jc w:val="both"/>
        <w:rPr>
          <w:rFonts w:ascii="Carlito" w:hAnsi="Carlito" w:cs="Carlito"/>
          <w:sz w:val="22"/>
          <w:szCs w:val="22"/>
        </w:rPr>
      </w:pPr>
      <w:r w:rsidRPr="0076290E">
        <w:rPr>
          <w:rFonts w:ascii="Carlito" w:hAnsi="Carlito" w:cs="Carlito"/>
          <w:sz w:val="22"/>
          <w:szCs w:val="22"/>
        </w:rPr>
        <w:t>posiadam wiedzę i doświadczeni wymagane przez Zamawiającego w zapytaniu ofertowym Nr</w:t>
      </w:r>
      <w:r w:rsidRPr="0076290E">
        <w:rPr>
          <w:rFonts w:ascii="Calibri" w:hAnsi="Calibri" w:cs="Calibri"/>
          <w:sz w:val="22"/>
          <w:szCs w:val="22"/>
        </w:rPr>
        <w:t> </w:t>
      </w:r>
      <w:r w:rsidRPr="0076290E">
        <w:rPr>
          <w:rFonts w:ascii="Carlito" w:hAnsi="Carlito" w:cs="Carlito"/>
          <w:sz w:val="22"/>
          <w:szCs w:val="22"/>
        </w:rPr>
        <w:t>271-1/</w:t>
      </w:r>
      <w:r>
        <w:rPr>
          <w:rFonts w:ascii="Carlito" w:hAnsi="Carlito" w:cs="Carlito"/>
          <w:sz w:val="22"/>
          <w:szCs w:val="22"/>
        </w:rPr>
        <w:t>39</w:t>
      </w:r>
      <w:r>
        <w:rPr>
          <w:rFonts w:ascii="Carlito" w:hAnsi="Carlito" w:cs="Carlito"/>
          <w:sz w:val="22"/>
          <w:szCs w:val="22"/>
        </w:rPr>
        <w:t>/2023,</w:t>
      </w:r>
    </w:p>
    <w:p w14:paraId="5847DE25" w14:textId="41C0DAA7" w:rsidR="00152FEC" w:rsidRPr="0076290E" w:rsidRDefault="00152FEC" w:rsidP="00152FEC">
      <w:pPr>
        <w:pStyle w:val="Default"/>
        <w:numPr>
          <w:ilvl w:val="1"/>
          <w:numId w:val="7"/>
        </w:numPr>
        <w:spacing w:line="276" w:lineRule="auto"/>
        <w:jc w:val="both"/>
        <w:rPr>
          <w:rFonts w:ascii="Carlito" w:hAnsi="Carlito" w:cs="Carlito"/>
          <w:sz w:val="22"/>
          <w:szCs w:val="22"/>
        </w:rPr>
      </w:pPr>
      <w:r w:rsidRPr="0076290E">
        <w:rPr>
          <w:rFonts w:ascii="Carlito" w:hAnsi="Carlito" w:cs="Carlito"/>
          <w:w w:val="101"/>
          <w:sz w:val="22"/>
          <w:szCs w:val="22"/>
          <w:lang w:eastAsia="ar-SA"/>
        </w:rPr>
        <w:t xml:space="preserve">jestem związany z ofertą </w:t>
      </w:r>
      <w:r w:rsidRPr="009549F4">
        <w:rPr>
          <w:rFonts w:ascii="Carlito" w:eastAsia="Arial Unicode MS" w:hAnsi="Carlito" w:cs="Carlito"/>
          <w:sz w:val="22"/>
          <w:szCs w:val="22"/>
        </w:rPr>
        <w:t>przez okres 30 dni</w:t>
      </w:r>
      <w:r>
        <w:rPr>
          <w:rFonts w:ascii="Carlito" w:hAnsi="Carlito" w:cs="Carlito"/>
          <w:w w:val="101"/>
          <w:sz w:val="22"/>
          <w:szCs w:val="22"/>
          <w:lang w:eastAsia="ar-SA"/>
        </w:rPr>
        <w:t>,</w:t>
      </w:r>
    </w:p>
    <w:p w14:paraId="297128B0" w14:textId="40A21539" w:rsidR="00152FEC" w:rsidRPr="00152FEC" w:rsidRDefault="009F0894" w:rsidP="00152FEC">
      <w:pPr>
        <w:widowControl w:val="0"/>
        <w:numPr>
          <w:ilvl w:val="1"/>
          <w:numId w:val="7"/>
        </w:numPr>
        <w:suppressAutoHyphens/>
        <w:spacing w:after="0"/>
        <w:rPr>
          <w:rFonts w:ascii="Carlito" w:eastAsia="Times New Roman" w:hAnsi="Carlito" w:cs="Carlito"/>
          <w:color w:val="000000"/>
          <w:sz w:val="22"/>
          <w:szCs w:val="22"/>
        </w:rPr>
      </w:pPr>
      <w:r>
        <w:rPr>
          <w:rFonts w:ascii="Carlito" w:eastAsia="Times New Roman" w:hAnsi="Carlito" w:cs="Carlito"/>
          <w:color w:val="000000"/>
          <w:sz w:val="22"/>
          <w:szCs w:val="22"/>
        </w:rPr>
        <w:t xml:space="preserve">podlegam/y - </w:t>
      </w:r>
      <w:r w:rsidR="00152FEC" w:rsidRPr="0076290E">
        <w:rPr>
          <w:rFonts w:ascii="Carlito" w:eastAsia="Times New Roman" w:hAnsi="Carlito" w:cs="Carlito"/>
          <w:color w:val="000000"/>
          <w:sz w:val="22"/>
          <w:szCs w:val="22"/>
        </w:rPr>
        <w:t>nie podlegam/y</w:t>
      </w:r>
      <w:r>
        <w:rPr>
          <w:rFonts w:ascii="Carlito" w:eastAsia="Times New Roman" w:hAnsi="Carlito" w:cs="Carlito"/>
          <w:color w:val="000000"/>
          <w:sz w:val="22"/>
          <w:szCs w:val="22"/>
        </w:rPr>
        <w:t>*</w:t>
      </w:r>
      <w:r w:rsidR="00152FEC" w:rsidRPr="0076290E">
        <w:rPr>
          <w:rFonts w:ascii="Carlito" w:eastAsia="Times New Roman" w:hAnsi="Carlito" w:cs="Carlito"/>
          <w:color w:val="000000"/>
          <w:sz w:val="22"/>
          <w:szCs w:val="22"/>
        </w:rPr>
        <w:t xml:space="preserve"> wykluczeniu z postępowania na podstawie art. 7 ust. 1 ustawy z</w:t>
      </w:r>
      <w:r>
        <w:rPr>
          <w:rFonts w:eastAsia="Times New Roman" w:cs="Calibri"/>
          <w:color w:val="000000"/>
          <w:sz w:val="22"/>
          <w:szCs w:val="22"/>
        </w:rPr>
        <w:t> </w:t>
      </w:r>
      <w:r w:rsidR="00152FEC" w:rsidRPr="0076290E">
        <w:rPr>
          <w:rFonts w:ascii="Carlito" w:eastAsia="Times New Roman" w:hAnsi="Carlito" w:cs="Carlito"/>
          <w:color w:val="000000"/>
          <w:sz w:val="22"/>
          <w:szCs w:val="22"/>
        </w:rPr>
        <w:t xml:space="preserve">dnia 13 kwietnia 2022 r. o szczególnych rozwiązaniach w zakresie przeciwdziałania wspieraniu agresji na Ukrainę oraz służących ochronie bezpieczeństwa narodowego (dalej: ustawa sankcyjna). </w:t>
      </w:r>
    </w:p>
    <w:p w14:paraId="1A2AC81A" w14:textId="77777777" w:rsidR="0007352B" w:rsidRPr="009549F4" w:rsidRDefault="00742FBE" w:rsidP="00190CF9">
      <w:pPr>
        <w:pStyle w:val="Standard"/>
        <w:numPr>
          <w:ilvl w:val="4"/>
          <w:numId w:val="2"/>
        </w:numPr>
        <w:jc w:val="both"/>
        <w:rPr>
          <w:rFonts w:ascii="Carlito" w:eastAsia="Arial Unicode MS" w:hAnsi="Carlito" w:cs="Carlito"/>
          <w:sz w:val="22"/>
          <w:szCs w:val="22"/>
        </w:rPr>
      </w:pPr>
      <w:r w:rsidRPr="009549F4">
        <w:rPr>
          <w:rFonts w:ascii="Carlito" w:eastAsia="Arial Unicode MS" w:hAnsi="Carlito" w:cs="Carlito"/>
          <w:sz w:val="22"/>
          <w:szCs w:val="22"/>
        </w:rPr>
        <w:t>Wyrażam zgodę na warunki płatności</w:t>
      </w:r>
      <w:r w:rsidR="0007352B" w:rsidRPr="009549F4">
        <w:rPr>
          <w:rFonts w:ascii="Carlito" w:eastAsia="Arial Unicode MS" w:hAnsi="Carlito" w:cs="Carlito"/>
          <w:sz w:val="22"/>
          <w:szCs w:val="22"/>
        </w:rPr>
        <w:t xml:space="preserve"> określone w zapytaniu cenowym.</w:t>
      </w:r>
    </w:p>
    <w:p w14:paraId="42FA6D65" w14:textId="486C5576" w:rsidR="008A2F09" w:rsidRPr="009549F4" w:rsidRDefault="008A2F09" w:rsidP="00190CF9">
      <w:pPr>
        <w:pStyle w:val="Standard"/>
        <w:numPr>
          <w:ilvl w:val="4"/>
          <w:numId w:val="2"/>
        </w:numPr>
        <w:jc w:val="both"/>
        <w:rPr>
          <w:rFonts w:ascii="Carlito" w:eastAsia="Arial Unicode MS" w:hAnsi="Carlito" w:cs="Carlito"/>
          <w:sz w:val="22"/>
          <w:szCs w:val="22"/>
        </w:rPr>
      </w:pPr>
      <w:r w:rsidRPr="009549F4">
        <w:rPr>
          <w:rFonts w:ascii="Carlito" w:eastAsia="Arial Unicode MS" w:hAnsi="Carlito" w:cs="Carlito"/>
          <w:sz w:val="22"/>
          <w:szCs w:val="22"/>
        </w:rPr>
        <w:t>Nie zamierzam/zamierzam* powierzyć podwykonawcom następujące części</w:t>
      </w:r>
      <w:r w:rsidR="00000ED8" w:rsidRPr="009549F4">
        <w:rPr>
          <w:rFonts w:ascii="Carlito" w:eastAsia="Arial Unicode MS" w:hAnsi="Carlito" w:cs="Carlito"/>
          <w:sz w:val="22"/>
          <w:szCs w:val="22"/>
        </w:rPr>
        <w:t xml:space="preserve"> </w:t>
      </w:r>
      <w:r w:rsidRPr="009549F4">
        <w:rPr>
          <w:rFonts w:ascii="Carlito" w:eastAsia="Arial Unicode MS" w:hAnsi="Carlito" w:cs="Carlito"/>
          <w:sz w:val="22"/>
          <w:szCs w:val="22"/>
        </w:rPr>
        <w:t xml:space="preserve"> </w:t>
      </w:r>
      <w:r w:rsidR="00000ED8" w:rsidRPr="009549F4">
        <w:rPr>
          <w:rFonts w:ascii="Carlito" w:eastAsia="Arial Unicode MS" w:hAnsi="Carlito" w:cs="Carlito"/>
          <w:sz w:val="22"/>
          <w:szCs w:val="22"/>
        </w:rPr>
        <w:t>z</w:t>
      </w:r>
      <w:r w:rsidRPr="009549F4">
        <w:rPr>
          <w:rFonts w:ascii="Carlito" w:eastAsia="Arial Unicode MS" w:hAnsi="Carlito" w:cs="Carlito"/>
          <w:sz w:val="22"/>
          <w:szCs w:val="22"/>
        </w:rPr>
        <w:t>amówienia……………………</w:t>
      </w:r>
      <w:r w:rsidR="00152FEC">
        <w:rPr>
          <w:rFonts w:ascii="Carlito" w:eastAsia="Arial Unicode MS" w:hAnsi="Carlito" w:cs="Carlito"/>
          <w:sz w:val="22"/>
          <w:szCs w:val="22"/>
        </w:rPr>
        <w:t>…</w:t>
      </w:r>
    </w:p>
    <w:p w14:paraId="1C438B7E" w14:textId="77777777" w:rsidR="00742FBE" w:rsidRPr="009549F4" w:rsidRDefault="00154121" w:rsidP="00190CF9">
      <w:pPr>
        <w:pStyle w:val="Standard"/>
        <w:numPr>
          <w:ilvl w:val="4"/>
          <w:numId w:val="2"/>
        </w:numPr>
        <w:tabs>
          <w:tab w:val="clear" w:pos="340"/>
          <w:tab w:val="num" w:pos="1276"/>
        </w:tabs>
        <w:jc w:val="both"/>
        <w:rPr>
          <w:rFonts w:ascii="Carlito" w:eastAsia="Arial Unicode MS" w:hAnsi="Carlito" w:cs="Carlito"/>
          <w:sz w:val="22"/>
          <w:szCs w:val="22"/>
        </w:rPr>
      </w:pPr>
      <w:r w:rsidRPr="009549F4">
        <w:rPr>
          <w:rFonts w:ascii="Carlito" w:eastAsia="Arial Unicode MS" w:hAnsi="Carlito" w:cs="Carlito"/>
          <w:sz w:val="22"/>
          <w:szCs w:val="22"/>
        </w:rPr>
        <w:t>Akceptuję wszystkie postanowienia zawarte w zapytan</w:t>
      </w:r>
      <w:r w:rsidR="0007352B" w:rsidRPr="009549F4">
        <w:rPr>
          <w:rFonts w:ascii="Carlito" w:eastAsia="Arial Unicode MS" w:hAnsi="Carlito" w:cs="Carlito"/>
          <w:sz w:val="22"/>
          <w:szCs w:val="22"/>
        </w:rPr>
        <w:t xml:space="preserve">iu cenowym i w przypadku </w:t>
      </w:r>
      <w:r w:rsidR="0007352B" w:rsidRPr="009549F4">
        <w:rPr>
          <w:rFonts w:ascii="Carlito" w:eastAsia="Arial Unicode MS" w:hAnsi="Carlito" w:cs="Carlito"/>
          <w:sz w:val="22"/>
          <w:szCs w:val="22"/>
        </w:rPr>
        <w:br/>
        <w:t xml:space="preserve">wyboru </w:t>
      </w:r>
      <w:r w:rsidRPr="009549F4">
        <w:rPr>
          <w:rFonts w:ascii="Carlito" w:eastAsia="Arial Unicode MS" w:hAnsi="Carlito" w:cs="Carlito"/>
          <w:sz w:val="22"/>
          <w:szCs w:val="22"/>
        </w:rPr>
        <w:t>mojej oferty zobowiązuję się do zawarcia u</w:t>
      </w:r>
      <w:r w:rsidR="00205012" w:rsidRPr="009549F4">
        <w:rPr>
          <w:rFonts w:ascii="Carlito" w:eastAsia="Arial Unicode MS" w:hAnsi="Carlito" w:cs="Carlito"/>
          <w:sz w:val="22"/>
          <w:szCs w:val="22"/>
        </w:rPr>
        <w:t>mowy na wyżej wymienionych warunkach</w:t>
      </w:r>
      <w:r w:rsidRPr="009549F4">
        <w:rPr>
          <w:rFonts w:ascii="Carlito" w:eastAsia="Arial Unicode MS" w:hAnsi="Carlito" w:cs="Carlito"/>
          <w:sz w:val="22"/>
          <w:szCs w:val="22"/>
        </w:rPr>
        <w:t>.</w:t>
      </w:r>
    </w:p>
    <w:p w14:paraId="664B2568" w14:textId="77777777" w:rsidR="00201975" w:rsidRPr="009549F4" w:rsidRDefault="00201975" w:rsidP="00201975">
      <w:pPr>
        <w:pStyle w:val="Standard"/>
        <w:ind w:left="340"/>
        <w:jc w:val="both"/>
        <w:rPr>
          <w:rFonts w:ascii="Carlito" w:eastAsia="Arial Unicode MS" w:hAnsi="Carlito" w:cs="Carlito"/>
          <w:sz w:val="22"/>
          <w:szCs w:val="22"/>
        </w:rPr>
      </w:pPr>
    </w:p>
    <w:p w14:paraId="6BE6EF4E" w14:textId="77777777" w:rsidR="00B8405C" w:rsidRPr="009549F4" w:rsidRDefault="00B8405C" w:rsidP="0007352B">
      <w:pPr>
        <w:pStyle w:val="Standard"/>
        <w:rPr>
          <w:rFonts w:ascii="Carlito" w:eastAsia="Arial Unicode MS" w:hAnsi="Carlito" w:cs="Carlito"/>
          <w:sz w:val="22"/>
          <w:szCs w:val="22"/>
        </w:rPr>
      </w:pPr>
    </w:p>
    <w:p w14:paraId="15776C17" w14:textId="77777777" w:rsidR="00450658" w:rsidRPr="009549F4" w:rsidRDefault="00742FBE" w:rsidP="00883FE6">
      <w:pPr>
        <w:pStyle w:val="Standard"/>
        <w:rPr>
          <w:rFonts w:ascii="Carlito" w:eastAsia="Arial Unicode MS" w:hAnsi="Carlito" w:cs="Carlito"/>
          <w:sz w:val="22"/>
          <w:szCs w:val="22"/>
        </w:rPr>
      </w:pPr>
      <w:r w:rsidRPr="009549F4">
        <w:rPr>
          <w:rFonts w:ascii="Carlito" w:eastAsia="Arial Unicode MS" w:hAnsi="Carlito" w:cs="Carlito"/>
          <w:sz w:val="22"/>
          <w:szCs w:val="22"/>
        </w:rPr>
        <w:t>……………………  dnia ……………….</w:t>
      </w:r>
      <w:r w:rsidR="00883FE6" w:rsidRPr="009549F4">
        <w:rPr>
          <w:rFonts w:ascii="Carlito" w:eastAsia="Arial Unicode MS" w:hAnsi="Carlito" w:cs="Carlito"/>
          <w:sz w:val="22"/>
          <w:szCs w:val="22"/>
        </w:rPr>
        <w:t xml:space="preserve"> </w:t>
      </w:r>
      <w:r w:rsidR="00883FE6" w:rsidRPr="009549F4">
        <w:rPr>
          <w:rFonts w:ascii="Carlito" w:eastAsia="Arial Unicode MS" w:hAnsi="Carlito" w:cs="Carlito"/>
          <w:sz w:val="22"/>
          <w:szCs w:val="22"/>
        </w:rPr>
        <w:tab/>
      </w:r>
      <w:r w:rsidR="00883FE6" w:rsidRPr="009549F4">
        <w:rPr>
          <w:rFonts w:ascii="Carlito" w:eastAsia="Arial Unicode MS" w:hAnsi="Carlito" w:cs="Carlito"/>
          <w:sz w:val="22"/>
          <w:szCs w:val="22"/>
        </w:rPr>
        <w:tab/>
      </w:r>
    </w:p>
    <w:p w14:paraId="217A5F70" w14:textId="65860579" w:rsidR="0007352B" w:rsidRPr="009549F4" w:rsidRDefault="000B7EDA" w:rsidP="00E02083">
      <w:pPr>
        <w:pStyle w:val="Standard"/>
        <w:ind w:left="4248" w:firstLine="708"/>
        <w:rPr>
          <w:rFonts w:ascii="Carlito" w:eastAsia="Arial Unicode MS" w:hAnsi="Carlito" w:cs="Carlito"/>
          <w:sz w:val="22"/>
          <w:szCs w:val="22"/>
        </w:rPr>
      </w:pPr>
      <w:r w:rsidRPr="009549F4">
        <w:rPr>
          <w:rFonts w:ascii="Carlito" w:eastAsia="Arial Unicode MS" w:hAnsi="Carlito" w:cs="Carlito"/>
          <w:sz w:val="22"/>
          <w:szCs w:val="22"/>
        </w:rPr>
        <w:t>………..</w:t>
      </w:r>
      <w:r w:rsidR="0007352B" w:rsidRPr="009549F4">
        <w:rPr>
          <w:rFonts w:ascii="Carlito" w:eastAsia="Arial Unicode MS" w:hAnsi="Carlito" w:cs="Carlito"/>
          <w:sz w:val="22"/>
          <w:szCs w:val="22"/>
        </w:rPr>
        <w:t>………....…………………</w:t>
      </w:r>
      <w:r w:rsidR="00C877B8">
        <w:rPr>
          <w:rFonts w:ascii="Carlito" w:eastAsia="Arial Unicode MS" w:hAnsi="Carlito" w:cs="Carlito"/>
          <w:sz w:val="22"/>
          <w:szCs w:val="22"/>
        </w:rPr>
        <w:t>…………….</w:t>
      </w:r>
      <w:r w:rsidR="0007352B" w:rsidRPr="009549F4">
        <w:rPr>
          <w:rFonts w:ascii="Carlito" w:eastAsia="Arial Unicode MS" w:hAnsi="Carlito" w:cs="Carlito"/>
          <w:sz w:val="22"/>
          <w:szCs w:val="22"/>
        </w:rPr>
        <w:t>……………</w:t>
      </w:r>
      <w:r w:rsidRPr="009549F4">
        <w:rPr>
          <w:rFonts w:ascii="Carlito" w:eastAsia="Arial Unicode MS" w:hAnsi="Carlito" w:cs="Carlito"/>
          <w:sz w:val="22"/>
          <w:szCs w:val="22"/>
        </w:rPr>
        <w:t>…..</w:t>
      </w:r>
      <w:r w:rsidR="0007352B" w:rsidRPr="009549F4">
        <w:rPr>
          <w:rFonts w:ascii="Carlito" w:eastAsia="Arial Unicode MS" w:hAnsi="Carlito" w:cs="Carlito"/>
          <w:sz w:val="22"/>
          <w:szCs w:val="22"/>
        </w:rPr>
        <w:t>…..</w:t>
      </w:r>
    </w:p>
    <w:p w14:paraId="6EABFE30" w14:textId="15D74814" w:rsidR="0007352B" w:rsidRPr="009549F4" w:rsidRDefault="0007352B" w:rsidP="0007352B">
      <w:pPr>
        <w:pStyle w:val="Standard"/>
        <w:ind w:left="4956"/>
        <w:rPr>
          <w:rFonts w:ascii="Carlito" w:eastAsia="Arial Unicode MS" w:hAnsi="Carlito" w:cs="Carlito"/>
          <w:sz w:val="22"/>
          <w:szCs w:val="22"/>
        </w:rPr>
      </w:pPr>
      <w:r w:rsidRPr="009549F4">
        <w:rPr>
          <w:rFonts w:ascii="Carlito" w:eastAsia="Arial Unicode MS" w:hAnsi="Carlito" w:cs="Carlito"/>
          <w:sz w:val="22"/>
          <w:szCs w:val="22"/>
        </w:rPr>
        <w:t xml:space="preserve">    </w:t>
      </w:r>
      <w:r w:rsidR="00152FEC">
        <w:rPr>
          <w:rFonts w:ascii="Carlito" w:eastAsia="Arial Unicode MS" w:hAnsi="Carlito" w:cs="Carlito"/>
          <w:sz w:val="22"/>
          <w:szCs w:val="22"/>
        </w:rPr>
        <w:t>(</w:t>
      </w:r>
      <w:r w:rsidRPr="009549F4">
        <w:rPr>
          <w:rFonts w:ascii="Carlito" w:eastAsia="Arial Unicode MS" w:hAnsi="Carlito" w:cs="Carlito"/>
          <w:sz w:val="22"/>
          <w:szCs w:val="22"/>
        </w:rPr>
        <w:t>pieczątka i podpis osób(-y) upoważnionych(-ej)</w:t>
      </w:r>
    </w:p>
    <w:p w14:paraId="5743619C" w14:textId="7EF4EA8C" w:rsidR="00321FC8" w:rsidRPr="009549F4" w:rsidRDefault="0007352B" w:rsidP="009D0E78">
      <w:pPr>
        <w:pStyle w:val="Standard"/>
        <w:jc w:val="both"/>
        <w:rPr>
          <w:rFonts w:ascii="Carlito" w:eastAsia="Arial Unicode MS" w:hAnsi="Carlito" w:cs="Carlito"/>
          <w:sz w:val="22"/>
          <w:szCs w:val="22"/>
        </w:rPr>
      </w:pPr>
      <w:r w:rsidRPr="009549F4">
        <w:rPr>
          <w:rFonts w:ascii="Carlito" w:eastAsia="Arial Unicode MS" w:hAnsi="Carlito" w:cs="Carlito"/>
          <w:sz w:val="22"/>
          <w:szCs w:val="22"/>
        </w:rPr>
        <w:t xml:space="preserve">        </w:t>
      </w:r>
      <w:r w:rsidRPr="009549F4">
        <w:rPr>
          <w:rFonts w:ascii="Carlito" w:eastAsia="Arial Unicode MS" w:hAnsi="Carlito" w:cs="Carlito"/>
          <w:sz w:val="22"/>
          <w:szCs w:val="22"/>
        </w:rPr>
        <w:tab/>
      </w:r>
      <w:r w:rsidRPr="009549F4">
        <w:rPr>
          <w:rFonts w:ascii="Carlito" w:eastAsia="Arial Unicode MS" w:hAnsi="Carlito" w:cs="Carlito"/>
          <w:sz w:val="22"/>
          <w:szCs w:val="22"/>
        </w:rPr>
        <w:tab/>
      </w:r>
      <w:r w:rsidRPr="009549F4">
        <w:rPr>
          <w:rFonts w:ascii="Carlito" w:eastAsia="Arial Unicode MS" w:hAnsi="Carlito" w:cs="Carlito"/>
          <w:sz w:val="22"/>
          <w:szCs w:val="22"/>
        </w:rPr>
        <w:tab/>
      </w:r>
      <w:r w:rsidRPr="009549F4">
        <w:rPr>
          <w:rFonts w:ascii="Carlito" w:eastAsia="Arial Unicode MS" w:hAnsi="Carlito" w:cs="Carlito"/>
          <w:sz w:val="22"/>
          <w:szCs w:val="22"/>
        </w:rPr>
        <w:tab/>
      </w:r>
      <w:r w:rsidRPr="009549F4">
        <w:rPr>
          <w:rFonts w:ascii="Carlito" w:eastAsia="Arial Unicode MS" w:hAnsi="Carlito" w:cs="Carlito"/>
          <w:sz w:val="22"/>
          <w:szCs w:val="22"/>
        </w:rPr>
        <w:tab/>
      </w:r>
      <w:r w:rsidRPr="009549F4">
        <w:rPr>
          <w:rFonts w:ascii="Carlito" w:eastAsia="Arial Unicode MS" w:hAnsi="Carlito" w:cs="Carlito"/>
          <w:sz w:val="22"/>
          <w:szCs w:val="22"/>
        </w:rPr>
        <w:tab/>
        <w:t xml:space="preserve">        </w:t>
      </w:r>
      <w:r w:rsidR="00152FEC">
        <w:rPr>
          <w:rFonts w:ascii="Carlito" w:eastAsia="Arial Unicode MS" w:hAnsi="Carlito" w:cs="Carlito"/>
          <w:sz w:val="22"/>
          <w:szCs w:val="22"/>
        </w:rPr>
        <w:t xml:space="preserve">                              </w:t>
      </w:r>
      <w:r w:rsidRPr="009549F4">
        <w:rPr>
          <w:rFonts w:ascii="Carlito" w:eastAsia="Arial Unicode MS" w:hAnsi="Carlito" w:cs="Carlito"/>
          <w:sz w:val="22"/>
          <w:szCs w:val="22"/>
        </w:rPr>
        <w:t xml:space="preserve"> do reprezent</w:t>
      </w:r>
      <w:r w:rsidR="009D0E78" w:rsidRPr="009549F4">
        <w:rPr>
          <w:rFonts w:ascii="Carlito" w:eastAsia="Arial Unicode MS" w:hAnsi="Carlito" w:cs="Carlito"/>
          <w:sz w:val="22"/>
          <w:szCs w:val="22"/>
        </w:rPr>
        <w:t>acji Wykonawcy</w:t>
      </w:r>
      <w:r w:rsidR="00152FEC">
        <w:rPr>
          <w:rFonts w:ascii="Carlito" w:eastAsia="Arial Unicode MS" w:hAnsi="Carlito" w:cs="Carlito"/>
          <w:sz w:val="22"/>
          <w:szCs w:val="22"/>
        </w:rPr>
        <w:t>)</w:t>
      </w:r>
      <w:r w:rsidR="009D0E78" w:rsidRPr="009549F4">
        <w:rPr>
          <w:rFonts w:ascii="Carlito" w:eastAsia="Arial Unicode MS" w:hAnsi="Carlito" w:cs="Carlito"/>
          <w:sz w:val="22"/>
          <w:szCs w:val="22"/>
        </w:rPr>
        <w:t xml:space="preserve"> </w:t>
      </w:r>
    </w:p>
    <w:p w14:paraId="4F048659" w14:textId="77777777" w:rsidR="00201975" w:rsidRPr="009549F4" w:rsidRDefault="00201975" w:rsidP="00571962">
      <w:pPr>
        <w:pStyle w:val="Standard"/>
        <w:jc w:val="both"/>
        <w:rPr>
          <w:rFonts w:ascii="Carlito" w:eastAsia="Arial Unicode MS" w:hAnsi="Carlito" w:cs="Carlito"/>
          <w:sz w:val="22"/>
          <w:szCs w:val="22"/>
        </w:rPr>
      </w:pPr>
    </w:p>
    <w:p w14:paraId="7BA2D4A7" w14:textId="77777777" w:rsidR="00500D0B" w:rsidRPr="009549F4" w:rsidRDefault="00500D0B" w:rsidP="00500D0B">
      <w:pPr>
        <w:pStyle w:val="Standard"/>
        <w:jc w:val="both"/>
        <w:rPr>
          <w:rFonts w:ascii="Carlito" w:eastAsia="Arial Unicode MS" w:hAnsi="Carlito" w:cs="Carlito"/>
          <w:sz w:val="22"/>
          <w:szCs w:val="22"/>
        </w:rPr>
      </w:pPr>
      <w:r w:rsidRPr="009549F4">
        <w:rPr>
          <w:rFonts w:ascii="Carlito" w:eastAsia="Arial Unicode MS" w:hAnsi="Carlito" w:cs="Carlito"/>
          <w:sz w:val="22"/>
          <w:szCs w:val="22"/>
        </w:rPr>
        <w:t>* niewłaściwe skreślić</w:t>
      </w:r>
    </w:p>
    <w:p w14:paraId="30C50015" w14:textId="77777777" w:rsidR="00450658" w:rsidRPr="009549F4" w:rsidRDefault="00450658" w:rsidP="00571962">
      <w:pPr>
        <w:pStyle w:val="Standard"/>
        <w:jc w:val="both"/>
        <w:rPr>
          <w:rFonts w:ascii="Carlito" w:eastAsia="Arial Unicode MS" w:hAnsi="Carlito" w:cs="Carlito"/>
          <w:sz w:val="22"/>
          <w:szCs w:val="22"/>
        </w:rPr>
      </w:pPr>
    </w:p>
    <w:p w14:paraId="10A0F162" w14:textId="77777777" w:rsidR="008B757C" w:rsidRPr="009549F4" w:rsidRDefault="00742FBE" w:rsidP="008B757C">
      <w:pPr>
        <w:pStyle w:val="Standard"/>
        <w:rPr>
          <w:rFonts w:ascii="Carlito" w:eastAsia="Arial Unicode MS" w:hAnsi="Carlito" w:cs="Carlito"/>
          <w:sz w:val="22"/>
          <w:szCs w:val="22"/>
        </w:rPr>
      </w:pPr>
      <w:r w:rsidRPr="009549F4">
        <w:rPr>
          <w:rFonts w:ascii="Carlito" w:eastAsia="Arial Unicode MS" w:hAnsi="Carlito" w:cs="Carlito"/>
          <w:sz w:val="22"/>
          <w:szCs w:val="22"/>
        </w:rPr>
        <w:t>Załączniki do oferty:</w:t>
      </w:r>
    </w:p>
    <w:p w14:paraId="09590895" w14:textId="77777777" w:rsidR="00E2734C" w:rsidRPr="009549F4" w:rsidRDefault="00DE29BC" w:rsidP="005E1516">
      <w:pPr>
        <w:pStyle w:val="Standard"/>
        <w:numPr>
          <w:ilvl w:val="0"/>
          <w:numId w:val="4"/>
        </w:numPr>
        <w:tabs>
          <w:tab w:val="left" w:pos="3135"/>
        </w:tabs>
        <w:ind w:left="426" w:hanging="283"/>
        <w:jc w:val="both"/>
        <w:rPr>
          <w:rFonts w:ascii="Carlito" w:eastAsia="Arial Unicode MS" w:hAnsi="Carlito" w:cs="Carlito"/>
          <w:sz w:val="22"/>
          <w:szCs w:val="22"/>
        </w:rPr>
      </w:pPr>
      <w:r w:rsidRPr="009549F4">
        <w:rPr>
          <w:rFonts w:ascii="Carlito" w:eastAsia="Arial Unicode MS" w:hAnsi="Carlito" w:cs="Carlito"/>
          <w:sz w:val="22"/>
          <w:szCs w:val="22"/>
        </w:rPr>
        <w:t>Wpis do rejestru podmiotów wykonujących działalność leczniczą prowadzonego przez właściwego Wojewodę.</w:t>
      </w:r>
    </w:p>
    <w:sectPr w:rsidR="00E2734C" w:rsidRPr="009549F4" w:rsidSect="005D54D4">
      <w:headerReference w:type="default" r:id="rId8"/>
      <w:footerReference w:type="default" r:id="rId9"/>
      <w:pgSz w:w="11906" w:h="16838"/>
      <w:pgMar w:top="568" w:right="1134" w:bottom="0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5DEE" w14:textId="77777777" w:rsidR="00E52028" w:rsidRDefault="00E52028" w:rsidP="00742FBE">
      <w:pPr>
        <w:spacing w:after="0" w:line="240" w:lineRule="auto"/>
      </w:pPr>
      <w:r>
        <w:separator/>
      </w:r>
    </w:p>
  </w:endnote>
  <w:endnote w:type="continuationSeparator" w:id="0">
    <w:p w14:paraId="2F5ACCC6" w14:textId="77777777" w:rsidR="00E52028" w:rsidRDefault="00E52028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270605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3201EE1B" w14:textId="77777777" w:rsidR="00450658" w:rsidRPr="000B7EDA" w:rsidRDefault="00450658">
        <w:pPr>
          <w:pStyle w:val="Stopka"/>
          <w:jc w:val="center"/>
          <w:rPr>
            <w:rFonts w:ascii="Book Antiqua" w:hAnsi="Book Antiqua"/>
            <w:sz w:val="16"/>
            <w:szCs w:val="16"/>
          </w:rPr>
        </w:pPr>
        <w:r w:rsidRPr="000B7EDA">
          <w:rPr>
            <w:rFonts w:ascii="Book Antiqua" w:hAnsi="Book Antiqua"/>
            <w:sz w:val="16"/>
            <w:szCs w:val="16"/>
          </w:rPr>
          <w:fldChar w:fldCharType="begin"/>
        </w:r>
        <w:r w:rsidRPr="000B7EDA">
          <w:rPr>
            <w:rFonts w:ascii="Book Antiqua" w:hAnsi="Book Antiqua"/>
            <w:sz w:val="16"/>
            <w:szCs w:val="16"/>
          </w:rPr>
          <w:instrText>PAGE   \* MERGEFORMAT</w:instrText>
        </w:r>
        <w:r w:rsidRPr="000B7EDA">
          <w:rPr>
            <w:rFonts w:ascii="Book Antiqua" w:hAnsi="Book Antiqua"/>
            <w:sz w:val="16"/>
            <w:szCs w:val="16"/>
          </w:rPr>
          <w:fldChar w:fldCharType="separate"/>
        </w:r>
        <w:r w:rsidR="009D0E78">
          <w:rPr>
            <w:rFonts w:ascii="Book Antiqua" w:hAnsi="Book Antiqua"/>
            <w:noProof/>
            <w:sz w:val="16"/>
            <w:szCs w:val="16"/>
          </w:rPr>
          <w:t>2</w:t>
        </w:r>
        <w:r w:rsidRPr="000B7EDA">
          <w:rPr>
            <w:rFonts w:ascii="Book Antiqua" w:hAnsi="Book Antiqua"/>
            <w:sz w:val="16"/>
            <w:szCs w:val="16"/>
          </w:rPr>
          <w:fldChar w:fldCharType="end"/>
        </w:r>
        <w:r w:rsidR="000B7EDA" w:rsidRPr="000B7EDA">
          <w:rPr>
            <w:rFonts w:ascii="Book Antiqua" w:hAnsi="Book Antiqua"/>
            <w:sz w:val="16"/>
            <w:szCs w:val="16"/>
          </w:rPr>
          <w:t>/2</w:t>
        </w:r>
      </w:p>
    </w:sdtContent>
  </w:sdt>
  <w:p w14:paraId="0F18476C" w14:textId="77777777"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F6A6" w14:textId="77777777" w:rsidR="00E52028" w:rsidRDefault="00E52028" w:rsidP="00742FBE">
      <w:pPr>
        <w:spacing w:after="0" w:line="240" w:lineRule="auto"/>
      </w:pPr>
      <w:r>
        <w:separator/>
      </w:r>
    </w:p>
  </w:footnote>
  <w:footnote w:type="continuationSeparator" w:id="0">
    <w:p w14:paraId="076FFE4D" w14:textId="77777777" w:rsidR="00E52028" w:rsidRDefault="00E52028" w:rsidP="0074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9F9B" w14:textId="77777777" w:rsidR="009549F4" w:rsidRPr="00A6031C" w:rsidRDefault="009549F4" w:rsidP="009549F4">
    <w:pPr>
      <w:spacing w:after="0"/>
      <w:rPr>
        <w:rFonts w:ascii="Carlito" w:hAnsi="Carlito" w:cs="Carlito"/>
        <w:b/>
        <w:bCs/>
        <w:noProof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19992B" wp14:editId="2B15B0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943884419" name="Prostokąt 9438844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7F4461" id="Prostokąt 943884419" o:spid="_x0000_s1026" style="position:absolute;margin-left:0;margin-top:0;width:580.8pt;height:752.4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Pr="009A5AC3">
      <w:rPr>
        <w:rFonts w:ascii="Carlito" w:hAnsi="Carlito" w:cs="Carlito"/>
        <w:b/>
        <w:bCs/>
        <w:noProof/>
      </w:rPr>
      <w:t xml:space="preserve"> </w:t>
    </w:r>
    <w:r w:rsidRPr="00A6031C">
      <w:rPr>
        <w:rFonts w:ascii="Carlito" w:hAnsi="Carlito" w:cs="Carlito"/>
        <w:b/>
        <w:bCs/>
        <w:noProof/>
      </w:rPr>
      <w:t>Mazurski Związek Międzygminny - Gospodarka Odpadami</w:t>
    </w:r>
    <w:r w:rsidRPr="00A6031C">
      <w:rPr>
        <w:rFonts w:ascii="Carlito" w:hAnsi="Carlito" w:cs="Carlito"/>
        <w:b/>
        <w:bCs/>
        <w:noProof/>
      </w:rPr>
      <w:tab/>
    </w:r>
    <w:r w:rsidRPr="00A6031C">
      <w:rPr>
        <w:rFonts w:ascii="Carlito" w:hAnsi="Carlito" w:cs="Carlito"/>
        <w:b/>
        <w:bCs/>
        <w:noProof/>
      </w:rPr>
      <w:tab/>
    </w:r>
    <w:r w:rsidRPr="00A6031C">
      <w:rPr>
        <w:rFonts w:ascii="Carlito" w:hAnsi="Carlito" w:cs="Carlito"/>
        <w:b/>
        <w:bCs/>
        <w:noProof/>
      </w:rPr>
      <w:tab/>
    </w:r>
    <w:r w:rsidRPr="00A6031C">
      <w:rPr>
        <w:rFonts w:ascii="Carlito" w:hAnsi="Carlito" w:cs="Carlito"/>
        <w:b/>
        <w:bCs/>
        <w:noProof/>
      </w:rPr>
      <w:tab/>
    </w:r>
    <w:r w:rsidRPr="00A6031C">
      <w:rPr>
        <w:rFonts w:ascii="Carlito" w:hAnsi="Carlito" w:cs="Carlito"/>
        <w:noProof/>
      </w:rPr>
      <w:drawing>
        <wp:inline distT="0" distB="0" distL="0" distR="0" wp14:anchorId="7A1B7391" wp14:editId="0A2D70B9">
          <wp:extent cx="1153160" cy="548640"/>
          <wp:effectExtent l="0" t="0" r="8890" b="3810"/>
          <wp:docPr id="23" name="Obraz 23" descr="Opis: Opis: Opis: logo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logo 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33D786" w14:textId="77777777" w:rsidR="009549F4" w:rsidRPr="00A6031C" w:rsidRDefault="009549F4" w:rsidP="009549F4">
    <w:pPr>
      <w:spacing w:after="0"/>
      <w:rPr>
        <w:rFonts w:ascii="Carlito" w:hAnsi="Carlito" w:cs="Carlito"/>
        <w:noProof/>
      </w:rPr>
    </w:pPr>
    <w:r w:rsidRPr="00A6031C">
      <w:rPr>
        <w:rFonts w:ascii="Carlito" w:hAnsi="Carlito" w:cs="Carlito"/>
        <w:noProof/>
      </w:rPr>
      <w:t>ul. Pocztowa 2, 11-500 Giżycko</w:t>
    </w:r>
  </w:p>
  <w:p w14:paraId="4EDFFDD4" w14:textId="77777777" w:rsidR="009549F4" w:rsidRPr="00A67813" w:rsidRDefault="009549F4" w:rsidP="009549F4">
    <w:pPr>
      <w:spacing w:after="0" w:line="264" w:lineRule="auto"/>
      <w:jc w:val="right"/>
      <w:rPr>
        <w:rFonts w:ascii="Carlito" w:eastAsia="Arial Unicode MS" w:hAnsi="Carlito" w:cs="Carlito"/>
        <w:sz w:val="18"/>
        <w:szCs w:val="18"/>
      </w:rPr>
    </w:pPr>
    <w:r w:rsidRPr="00A6031C">
      <w:rPr>
        <w:rFonts w:ascii="Carlito" w:hAnsi="Carlito" w:cs="Carlito"/>
        <w:b/>
      </w:rPr>
      <w:t>Nr postępowania : 271</w:t>
    </w:r>
    <w:r>
      <w:rPr>
        <w:rFonts w:ascii="Carlito" w:hAnsi="Carlito" w:cs="Carlito"/>
        <w:b/>
      </w:rPr>
      <w:t>-1/3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36C"/>
    <w:multiLevelType w:val="multilevel"/>
    <w:tmpl w:val="03C61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D92458"/>
    <w:multiLevelType w:val="hybridMultilevel"/>
    <w:tmpl w:val="A46C302A"/>
    <w:lvl w:ilvl="0" w:tplc="B3EAC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rlito" w:eastAsia="Calibri" w:hAnsi="Carlito" w:cs="Carlito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318C24FE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Carlito" w:eastAsia="Arial Unicode MS" w:hAnsi="Carlito" w:cs="Carlito" w:hint="default"/>
        <w:b w:val="0"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D61A1"/>
    <w:multiLevelType w:val="hybridMultilevel"/>
    <w:tmpl w:val="56406028"/>
    <w:lvl w:ilvl="0" w:tplc="421A3EA6">
      <w:start w:val="1"/>
      <w:numFmt w:val="decimal"/>
      <w:lvlText w:val="%1."/>
      <w:lvlJc w:val="left"/>
      <w:pPr>
        <w:ind w:left="690" w:hanging="360"/>
      </w:pPr>
      <w:rPr>
        <w:rFonts w:ascii="Book Antiqua" w:hAnsi="Book Antiqu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55AB4261"/>
    <w:multiLevelType w:val="hybridMultilevel"/>
    <w:tmpl w:val="5488563C"/>
    <w:lvl w:ilvl="0" w:tplc="55561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C40E43"/>
    <w:multiLevelType w:val="hybridMultilevel"/>
    <w:tmpl w:val="8354A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537187">
    <w:abstractNumId w:val="1"/>
  </w:num>
  <w:num w:numId="2" w16cid:durableId="1474323182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28516">
    <w:abstractNumId w:val="2"/>
  </w:num>
  <w:num w:numId="4" w16cid:durableId="83185611">
    <w:abstractNumId w:val="2"/>
  </w:num>
  <w:num w:numId="5" w16cid:durableId="522403882">
    <w:abstractNumId w:val="3"/>
  </w:num>
  <w:num w:numId="6" w16cid:durableId="838807175">
    <w:abstractNumId w:val="4"/>
  </w:num>
  <w:num w:numId="7" w16cid:durableId="9609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D0"/>
    <w:rsid w:val="00000ED8"/>
    <w:rsid w:val="00023AD4"/>
    <w:rsid w:val="00053CF3"/>
    <w:rsid w:val="00067ADE"/>
    <w:rsid w:val="0007352B"/>
    <w:rsid w:val="00076A5F"/>
    <w:rsid w:val="000877B4"/>
    <w:rsid w:val="000945A3"/>
    <w:rsid w:val="000B7EDA"/>
    <w:rsid w:val="000C37AA"/>
    <w:rsid w:val="000E2093"/>
    <w:rsid w:val="000E4156"/>
    <w:rsid w:val="000F5A36"/>
    <w:rsid w:val="00103E91"/>
    <w:rsid w:val="001054E0"/>
    <w:rsid w:val="00112851"/>
    <w:rsid w:val="001238AF"/>
    <w:rsid w:val="00152FEC"/>
    <w:rsid w:val="00154121"/>
    <w:rsid w:val="00164913"/>
    <w:rsid w:val="00190CF9"/>
    <w:rsid w:val="00195045"/>
    <w:rsid w:val="001D49D8"/>
    <w:rsid w:val="001E05BF"/>
    <w:rsid w:val="001E75AC"/>
    <w:rsid w:val="00201975"/>
    <w:rsid w:val="00205012"/>
    <w:rsid w:val="00235D80"/>
    <w:rsid w:val="00253797"/>
    <w:rsid w:val="00265DD8"/>
    <w:rsid w:val="002A355C"/>
    <w:rsid w:val="002D28CF"/>
    <w:rsid w:val="002D449A"/>
    <w:rsid w:val="002E3658"/>
    <w:rsid w:val="002F3B77"/>
    <w:rsid w:val="002F6BBB"/>
    <w:rsid w:val="00303293"/>
    <w:rsid w:val="00306118"/>
    <w:rsid w:val="003127C9"/>
    <w:rsid w:val="00320E91"/>
    <w:rsid w:val="00321FC8"/>
    <w:rsid w:val="00370D11"/>
    <w:rsid w:val="00372CD0"/>
    <w:rsid w:val="0041584D"/>
    <w:rsid w:val="00421036"/>
    <w:rsid w:val="004251FE"/>
    <w:rsid w:val="00427BF3"/>
    <w:rsid w:val="004337A4"/>
    <w:rsid w:val="00450658"/>
    <w:rsid w:val="00464C1E"/>
    <w:rsid w:val="004753E2"/>
    <w:rsid w:val="004A3D2D"/>
    <w:rsid w:val="004B015F"/>
    <w:rsid w:val="004D75A2"/>
    <w:rsid w:val="004F7E56"/>
    <w:rsid w:val="00500D0B"/>
    <w:rsid w:val="005010C3"/>
    <w:rsid w:val="005155F8"/>
    <w:rsid w:val="00516A0B"/>
    <w:rsid w:val="005219F6"/>
    <w:rsid w:val="00526896"/>
    <w:rsid w:val="00531E92"/>
    <w:rsid w:val="00537EA4"/>
    <w:rsid w:val="00540567"/>
    <w:rsid w:val="005452DD"/>
    <w:rsid w:val="0055374B"/>
    <w:rsid w:val="00571962"/>
    <w:rsid w:val="005773EC"/>
    <w:rsid w:val="0058710A"/>
    <w:rsid w:val="00597AC6"/>
    <w:rsid w:val="005A744E"/>
    <w:rsid w:val="005B394E"/>
    <w:rsid w:val="005B6C72"/>
    <w:rsid w:val="005D31A7"/>
    <w:rsid w:val="005D54D4"/>
    <w:rsid w:val="005E10C4"/>
    <w:rsid w:val="005E1516"/>
    <w:rsid w:val="00600648"/>
    <w:rsid w:val="00604903"/>
    <w:rsid w:val="00615E93"/>
    <w:rsid w:val="006233EE"/>
    <w:rsid w:val="00624E0F"/>
    <w:rsid w:val="006256FB"/>
    <w:rsid w:val="00631B10"/>
    <w:rsid w:val="00646597"/>
    <w:rsid w:val="00661227"/>
    <w:rsid w:val="00673153"/>
    <w:rsid w:val="00676F00"/>
    <w:rsid w:val="006A0CEB"/>
    <w:rsid w:val="006C4E70"/>
    <w:rsid w:val="006D579E"/>
    <w:rsid w:val="006D6D45"/>
    <w:rsid w:val="006E5503"/>
    <w:rsid w:val="006F3D47"/>
    <w:rsid w:val="007236CB"/>
    <w:rsid w:val="00742FBE"/>
    <w:rsid w:val="00744FD3"/>
    <w:rsid w:val="00750BC4"/>
    <w:rsid w:val="00753528"/>
    <w:rsid w:val="007718F1"/>
    <w:rsid w:val="007A4641"/>
    <w:rsid w:val="007C102A"/>
    <w:rsid w:val="007C7E86"/>
    <w:rsid w:val="007F7F12"/>
    <w:rsid w:val="00800217"/>
    <w:rsid w:val="008077F0"/>
    <w:rsid w:val="00810C63"/>
    <w:rsid w:val="00833126"/>
    <w:rsid w:val="0083354A"/>
    <w:rsid w:val="00883DC9"/>
    <w:rsid w:val="00883FE6"/>
    <w:rsid w:val="008A2F09"/>
    <w:rsid w:val="008B239E"/>
    <w:rsid w:val="008B757C"/>
    <w:rsid w:val="008C465C"/>
    <w:rsid w:val="008C7F94"/>
    <w:rsid w:val="008D3E7A"/>
    <w:rsid w:val="008D3EA0"/>
    <w:rsid w:val="008E0492"/>
    <w:rsid w:val="008E5114"/>
    <w:rsid w:val="009258F0"/>
    <w:rsid w:val="00940B2F"/>
    <w:rsid w:val="009549F4"/>
    <w:rsid w:val="00957710"/>
    <w:rsid w:val="009745BA"/>
    <w:rsid w:val="009C360E"/>
    <w:rsid w:val="009C6D52"/>
    <w:rsid w:val="009D0E78"/>
    <w:rsid w:val="009E4331"/>
    <w:rsid w:val="009F0894"/>
    <w:rsid w:val="009F7AB7"/>
    <w:rsid w:val="00A07594"/>
    <w:rsid w:val="00A07EC5"/>
    <w:rsid w:val="00A1428A"/>
    <w:rsid w:val="00A30BEA"/>
    <w:rsid w:val="00A57F6D"/>
    <w:rsid w:val="00A7783A"/>
    <w:rsid w:val="00A913AE"/>
    <w:rsid w:val="00A97FE0"/>
    <w:rsid w:val="00AA06E5"/>
    <w:rsid w:val="00AA7A53"/>
    <w:rsid w:val="00AC7D49"/>
    <w:rsid w:val="00AE02A4"/>
    <w:rsid w:val="00B015E9"/>
    <w:rsid w:val="00B054D3"/>
    <w:rsid w:val="00B8405C"/>
    <w:rsid w:val="00BD1666"/>
    <w:rsid w:val="00BE55E8"/>
    <w:rsid w:val="00BF1178"/>
    <w:rsid w:val="00BF1F8A"/>
    <w:rsid w:val="00C041FA"/>
    <w:rsid w:val="00C1701C"/>
    <w:rsid w:val="00C60AB4"/>
    <w:rsid w:val="00C62486"/>
    <w:rsid w:val="00C64E8A"/>
    <w:rsid w:val="00C877B8"/>
    <w:rsid w:val="00C9785D"/>
    <w:rsid w:val="00CA4F29"/>
    <w:rsid w:val="00CD5BD3"/>
    <w:rsid w:val="00CE36B9"/>
    <w:rsid w:val="00D5773C"/>
    <w:rsid w:val="00DB12C4"/>
    <w:rsid w:val="00DC5C27"/>
    <w:rsid w:val="00DD5450"/>
    <w:rsid w:val="00DE29BC"/>
    <w:rsid w:val="00DF3F82"/>
    <w:rsid w:val="00DF64A5"/>
    <w:rsid w:val="00E00E0B"/>
    <w:rsid w:val="00E02083"/>
    <w:rsid w:val="00E16AE3"/>
    <w:rsid w:val="00E2734C"/>
    <w:rsid w:val="00E35B4A"/>
    <w:rsid w:val="00E52028"/>
    <w:rsid w:val="00E55DE5"/>
    <w:rsid w:val="00E71F73"/>
    <w:rsid w:val="00E728F8"/>
    <w:rsid w:val="00EB0135"/>
    <w:rsid w:val="00EE6656"/>
    <w:rsid w:val="00EF121C"/>
    <w:rsid w:val="00F145A9"/>
    <w:rsid w:val="00F465C9"/>
    <w:rsid w:val="00F92A0C"/>
    <w:rsid w:val="00FA37A9"/>
    <w:rsid w:val="00FA7FBD"/>
    <w:rsid w:val="00FB01A0"/>
    <w:rsid w:val="00FB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33C5BF"/>
  <w15:docId w15:val="{582D56B6-6584-4225-B35F-6DC1693F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FE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CF03-464F-4F98-B631-3FA61134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ZMGO</cp:lastModifiedBy>
  <cp:revision>2</cp:revision>
  <cp:lastPrinted>2017-07-19T09:26:00Z</cp:lastPrinted>
  <dcterms:created xsi:type="dcterms:W3CDTF">2023-04-03T11:51:00Z</dcterms:created>
  <dcterms:modified xsi:type="dcterms:W3CDTF">2023-04-03T11:51:00Z</dcterms:modified>
</cp:coreProperties>
</file>